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34" w:rsidRDefault="00332934"/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Частное  учреждение здравоохранения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«Больница «РЖД-Медицина»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      города Волхов»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г. Волхов, 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д, 1 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Тел./факс: (813) 63-722-27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B5748" w:rsidRPr="00B17BDC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B5748" w:rsidRPr="00CD04B5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10643C" w:rsidRDefault="008A4CA4" w:rsidP="00A64978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12BC1" w:rsidRPr="0067453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12BC1" w:rsidRPr="0034065B" w:rsidRDefault="00812BC1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8B5748" w:rsidRDefault="00812BC1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8B5748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Больница «РЖД-Медицина»</w:t>
            </w:r>
          </w:p>
          <w:p w:rsidR="00812BC1" w:rsidRPr="0067453C" w:rsidRDefault="008B5748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а Волхов»</w:t>
            </w:r>
          </w:p>
          <w:p w:rsidR="00812BC1" w:rsidRPr="0067453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12BC1" w:rsidP="00812BC1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321B7C" w:rsidRPr="00D83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 w:rsidR="00321B7C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2D5CCB" w:rsidRDefault="0040198D" w:rsidP="00812BC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066AF">
        <w:rPr>
          <w:rFonts w:ascii="Times New Roman" w:hAnsi="Times New Roman" w:cs="Times New Roman"/>
          <w:b/>
          <w:iCs/>
          <w:sz w:val="24"/>
          <w:szCs w:val="24"/>
        </w:rPr>
        <w:t>Котиров</w:t>
      </w:r>
      <w:r w:rsidR="00812BC1" w:rsidRPr="002066AF">
        <w:rPr>
          <w:rFonts w:ascii="Times New Roman" w:hAnsi="Times New Roman" w:cs="Times New Roman"/>
          <w:b/>
          <w:iCs/>
          <w:sz w:val="24"/>
          <w:szCs w:val="24"/>
        </w:rPr>
        <w:t>очная</w:t>
      </w:r>
      <w:r w:rsidR="00812BC1" w:rsidRPr="00B83D86">
        <w:rPr>
          <w:rFonts w:ascii="Times New Roman" w:hAnsi="Times New Roman" w:cs="Times New Roman"/>
          <w:b/>
          <w:iCs/>
          <w:sz w:val="24"/>
          <w:szCs w:val="24"/>
        </w:rPr>
        <w:t xml:space="preserve"> документация к проведению</w:t>
      </w:r>
      <w:r w:rsidR="00812BC1" w:rsidRPr="00B83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котировок </w:t>
      </w:r>
      <w:r w:rsidR="00812BC1" w:rsidRPr="00B83D86">
        <w:rPr>
          <w:rFonts w:ascii="Times New Roman" w:hAnsi="Times New Roman" w:cs="Times New Roman"/>
          <w:b/>
          <w:iCs/>
          <w:sz w:val="24"/>
          <w:szCs w:val="24"/>
        </w:rPr>
        <w:t>на право заключения договора</w:t>
      </w:r>
      <w:r w:rsidR="005D347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D3471"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 w:rsidR="008D3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62B4">
        <w:rPr>
          <w:rFonts w:ascii="Times New Roman" w:hAnsi="Times New Roman" w:cs="Times New Roman"/>
          <w:b/>
          <w:bCs/>
          <w:sz w:val="24"/>
          <w:szCs w:val="24"/>
        </w:rPr>
        <w:t>комплекса для мно</w:t>
      </w:r>
      <w:r w:rsidR="00295C29">
        <w:rPr>
          <w:rFonts w:ascii="Times New Roman" w:hAnsi="Times New Roman" w:cs="Times New Roman"/>
          <w:b/>
          <w:bCs/>
          <w:sz w:val="24"/>
          <w:szCs w:val="24"/>
        </w:rPr>
        <w:t xml:space="preserve">госуточного </w:t>
      </w:r>
      <w:proofErr w:type="spellStart"/>
      <w:r w:rsidR="00295C29">
        <w:rPr>
          <w:rFonts w:ascii="Times New Roman" w:hAnsi="Times New Roman" w:cs="Times New Roman"/>
          <w:b/>
          <w:bCs/>
          <w:sz w:val="24"/>
          <w:szCs w:val="24"/>
        </w:rPr>
        <w:t>мониторирования</w:t>
      </w:r>
      <w:proofErr w:type="spellEnd"/>
      <w:r w:rsidR="00295C29">
        <w:rPr>
          <w:rFonts w:ascii="Times New Roman" w:hAnsi="Times New Roman" w:cs="Times New Roman"/>
          <w:b/>
          <w:bCs/>
          <w:sz w:val="24"/>
          <w:szCs w:val="24"/>
        </w:rPr>
        <w:t xml:space="preserve"> ЭКГ+АД </w:t>
      </w:r>
      <w:r w:rsidR="00F162B4">
        <w:rPr>
          <w:rFonts w:ascii="Times New Roman" w:hAnsi="Times New Roman" w:cs="Times New Roman"/>
          <w:b/>
          <w:bCs/>
          <w:sz w:val="24"/>
          <w:szCs w:val="24"/>
        </w:rPr>
        <w:t xml:space="preserve">(по </w:t>
      </w:r>
      <w:proofErr w:type="spellStart"/>
      <w:r w:rsidR="00F162B4">
        <w:rPr>
          <w:rFonts w:ascii="Times New Roman" w:hAnsi="Times New Roman" w:cs="Times New Roman"/>
          <w:b/>
          <w:bCs/>
          <w:sz w:val="24"/>
          <w:szCs w:val="24"/>
        </w:rPr>
        <w:t>Холтеру</w:t>
      </w:r>
      <w:proofErr w:type="spellEnd"/>
      <w:r w:rsidR="00F162B4">
        <w:rPr>
          <w:rFonts w:ascii="Times New Roman" w:hAnsi="Times New Roman" w:cs="Times New Roman"/>
          <w:b/>
          <w:bCs/>
          <w:sz w:val="24"/>
          <w:szCs w:val="24"/>
        </w:rPr>
        <w:t xml:space="preserve">) с расходными материалами </w:t>
      </w:r>
      <w:r w:rsidR="00D3035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2D5CCB">
        <w:rPr>
          <w:rFonts w:ascii="Times New Roman" w:hAnsi="Times New Roman" w:cs="Times New Roman"/>
          <w:b/>
          <w:bCs/>
          <w:sz w:val="24"/>
          <w:szCs w:val="24"/>
        </w:rPr>
        <w:t>ЧУЗ «РЖД-Медицина» г</w:t>
      </w:r>
      <w:r w:rsidR="008B5748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812BC1" w:rsidRPr="00B83D86" w:rsidRDefault="008B5748" w:rsidP="00812BC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FB5">
        <w:rPr>
          <w:rFonts w:ascii="Times New Roman" w:hAnsi="Times New Roman" w:cs="Times New Roman"/>
          <w:b/>
          <w:sz w:val="24"/>
          <w:szCs w:val="24"/>
        </w:rPr>
        <w:t xml:space="preserve">к Извещению </w:t>
      </w:r>
      <w:r w:rsidR="00295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21107000099</w:t>
      </w:r>
      <w:r w:rsidR="008D3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 </w:t>
      </w:r>
      <w:r w:rsidR="00B37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03</w:t>
      </w:r>
      <w:r w:rsidR="00BA1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1</w:t>
      </w:r>
      <w:r w:rsidR="00812BC1" w:rsidRPr="00B83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812BC1" w:rsidRDefault="00812BC1" w:rsidP="00E25BDD">
      <w:pPr>
        <w:pStyle w:val="a4"/>
        <w:spacing w:after="0" w:afterAutospacing="0"/>
        <w:jc w:val="both"/>
        <w:rPr>
          <w:iCs/>
        </w:rPr>
      </w:pPr>
    </w:p>
    <w:p w:rsidR="00812BC1" w:rsidRPr="00E25BDD" w:rsidRDefault="0032078D" w:rsidP="00812BC1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812BC1" w:rsidRPr="00E25BDD">
        <w:rPr>
          <w:iCs/>
        </w:rPr>
        <w:t>Заказчик:</w:t>
      </w:r>
      <w:r w:rsidR="002D5CCB">
        <w:rPr>
          <w:iCs/>
        </w:rPr>
        <w:t xml:space="preserve"> ЧУЗ «РЖД-Медицина» г</w:t>
      </w:r>
      <w:r w:rsidR="008B5748">
        <w:rPr>
          <w:iCs/>
        </w:rPr>
        <w:t xml:space="preserve"> Волхов</w:t>
      </w:r>
      <w:r w:rsidR="00812BC1">
        <w:rPr>
          <w:iCs/>
        </w:rPr>
        <w:t xml:space="preserve"> (далее – Учреждение)</w:t>
      </w:r>
      <w:r w:rsidR="00812BC1" w:rsidRPr="00E25BDD">
        <w:rPr>
          <w:iCs/>
        </w:rPr>
        <w:t>.</w:t>
      </w:r>
    </w:p>
    <w:p w:rsidR="00812BC1" w:rsidRDefault="00812BC1" w:rsidP="00812BC1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Организует проведение конкурентного способа закупки методом запроса 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F162B4">
        <w:rPr>
          <w:rFonts w:ascii="Times New Roman" w:hAnsi="Times New Roman" w:cs="Times New Roman"/>
          <w:iCs/>
          <w:sz w:val="24"/>
          <w:szCs w:val="24"/>
        </w:rPr>
        <w:t xml:space="preserve"> поставки </w:t>
      </w:r>
      <w:r w:rsidR="00F162B4" w:rsidRPr="00F162B4">
        <w:rPr>
          <w:rFonts w:ascii="Times New Roman" w:hAnsi="Times New Roman" w:cs="Times New Roman"/>
          <w:bCs/>
          <w:sz w:val="24"/>
          <w:szCs w:val="24"/>
        </w:rPr>
        <w:t xml:space="preserve">комплекса для многосуточного </w:t>
      </w:r>
      <w:proofErr w:type="spellStart"/>
      <w:r w:rsidR="00F162B4" w:rsidRPr="00F162B4">
        <w:rPr>
          <w:rFonts w:ascii="Times New Roman" w:hAnsi="Times New Roman" w:cs="Times New Roman"/>
          <w:bCs/>
          <w:sz w:val="24"/>
          <w:szCs w:val="24"/>
        </w:rPr>
        <w:t>мониторирования</w:t>
      </w:r>
      <w:proofErr w:type="spellEnd"/>
      <w:r w:rsidR="00F162B4" w:rsidRPr="00F162B4">
        <w:rPr>
          <w:rFonts w:ascii="Times New Roman" w:hAnsi="Times New Roman" w:cs="Times New Roman"/>
          <w:bCs/>
          <w:sz w:val="24"/>
          <w:szCs w:val="24"/>
        </w:rPr>
        <w:t xml:space="preserve"> ЭКГ</w:t>
      </w:r>
      <w:r w:rsidR="00295C29">
        <w:rPr>
          <w:rFonts w:ascii="Times New Roman" w:hAnsi="Times New Roman" w:cs="Times New Roman"/>
          <w:bCs/>
          <w:sz w:val="24"/>
          <w:szCs w:val="24"/>
        </w:rPr>
        <w:t>+АД</w:t>
      </w:r>
      <w:r w:rsidR="00F162B4" w:rsidRPr="00F162B4">
        <w:rPr>
          <w:rFonts w:ascii="Times New Roman" w:hAnsi="Times New Roman" w:cs="Times New Roman"/>
          <w:bCs/>
          <w:sz w:val="24"/>
          <w:szCs w:val="24"/>
        </w:rPr>
        <w:t xml:space="preserve"> (по </w:t>
      </w:r>
      <w:proofErr w:type="spellStart"/>
      <w:r w:rsidR="00F162B4" w:rsidRPr="00F162B4">
        <w:rPr>
          <w:rFonts w:ascii="Times New Roman" w:hAnsi="Times New Roman" w:cs="Times New Roman"/>
          <w:bCs/>
          <w:sz w:val="24"/>
          <w:szCs w:val="24"/>
        </w:rPr>
        <w:t>Холтеру</w:t>
      </w:r>
      <w:proofErr w:type="spellEnd"/>
      <w:r w:rsidR="00F162B4" w:rsidRPr="00F162B4">
        <w:rPr>
          <w:rFonts w:ascii="Times New Roman" w:hAnsi="Times New Roman" w:cs="Times New Roman"/>
          <w:bCs/>
          <w:sz w:val="24"/>
          <w:szCs w:val="24"/>
        </w:rPr>
        <w:t xml:space="preserve">) с расходными материалами </w:t>
      </w:r>
      <w:r w:rsidR="00D30354" w:rsidRPr="00F162B4">
        <w:rPr>
          <w:rFonts w:ascii="Times New Roman" w:hAnsi="Times New Roman" w:cs="Times New Roman"/>
          <w:bCs/>
          <w:sz w:val="24"/>
          <w:szCs w:val="24"/>
        </w:rPr>
        <w:t>в</w:t>
      </w:r>
      <w:r w:rsidR="008D3F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B57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УЗ </w:t>
      </w:r>
      <w:r w:rsidR="002D5C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ЖД-Медицина» г</w:t>
      </w:r>
      <w:r w:rsidR="007F70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лхов</w:t>
      </w:r>
    </w:p>
    <w:p w:rsidR="002D5CCB" w:rsidRDefault="00374070" w:rsidP="00374070">
      <w:pPr>
        <w:pStyle w:val="ac"/>
        <w:tabs>
          <w:tab w:val="clear" w:pos="4677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812BC1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="008A4604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требованиями Положения</w:t>
      </w:r>
      <w:r w:rsidR="008A4604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12BC1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закупке товаров, работ,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812B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="00812BC1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A64978" w:rsidRPr="00D838C9" w:rsidRDefault="00812BC1" w:rsidP="00374070">
      <w:pPr>
        <w:pStyle w:val="ac"/>
        <w:tabs>
          <w:tab w:val="left" w:pos="4600"/>
        </w:tabs>
        <w:ind w:right="-2"/>
        <w:jc w:val="both"/>
        <w:rPr>
          <w:rFonts w:ascii="Open Sans" w:hAnsi="Open Sans" w:cs="Open Sans"/>
          <w:color w:val="0067A2"/>
          <w:sz w:val="18"/>
          <w:szCs w:val="18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64978" w:rsidRPr="00A64978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0" w:history="1">
        <w:r w:rsidR="00D838C9" w:rsidRPr="00E319A1">
          <w:rPr>
            <w:rStyle w:val="a3"/>
            <w:rFonts w:ascii="Open Sans" w:hAnsi="Open Sans" w:cs="Open Sans"/>
            <w:b/>
            <w:sz w:val="18"/>
            <w:szCs w:val="18"/>
            <w:lang w:val="en-US"/>
          </w:rPr>
          <w:t>www</w:t>
        </w:r>
        <w:r w:rsidR="00D838C9" w:rsidRPr="00E319A1">
          <w:rPr>
            <w:rStyle w:val="a3"/>
            <w:rFonts w:ascii="Open Sans" w:hAnsi="Open Sans" w:cs="Open Sans"/>
            <w:b/>
            <w:sz w:val="18"/>
            <w:szCs w:val="18"/>
          </w:rPr>
          <w:t>.</w:t>
        </w:r>
        <w:proofErr w:type="spellStart"/>
        <w:r w:rsidR="00D838C9" w:rsidRPr="00E319A1">
          <w:rPr>
            <w:rStyle w:val="a3"/>
            <w:rFonts w:ascii="Open Sans" w:hAnsi="Open Sans" w:cs="Open Sans"/>
            <w:b/>
            <w:sz w:val="18"/>
            <w:szCs w:val="18"/>
            <w:lang w:val="en-US"/>
          </w:rPr>
          <w:t>ob</w:t>
        </w:r>
        <w:proofErr w:type="spellEnd"/>
        <w:r w:rsidR="00D838C9" w:rsidRPr="00E319A1">
          <w:rPr>
            <w:rStyle w:val="a3"/>
            <w:rFonts w:ascii="Open Sans" w:hAnsi="Open Sans" w:cs="Open Sans"/>
            <w:b/>
            <w:sz w:val="18"/>
            <w:szCs w:val="18"/>
          </w:rPr>
          <w:t>-</w:t>
        </w:r>
        <w:proofErr w:type="spellStart"/>
        <w:r w:rsidR="00D838C9" w:rsidRPr="00E319A1">
          <w:rPr>
            <w:rStyle w:val="a3"/>
            <w:rFonts w:ascii="Open Sans" w:hAnsi="Open Sans" w:cs="Open Sans"/>
            <w:b/>
            <w:sz w:val="18"/>
            <w:szCs w:val="18"/>
            <w:lang w:val="en-US"/>
          </w:rPr>
          <w:t>volhovstroy</w:t>
        </w:r>
        <w:proofErr w:type="spellEnd"/>
        <w:r w:rsidR="00D838C9" w:rsidRPr="00E319A1">
          <w:rPr>
            <w:rStyle w:val="a3"/>
            <w:rFonts w:ascii="Open Sans" w:hAnsi="Open Sans" w:cs="Open Sans"/>
            <w:b/>
            <w:sz w:val="18"/>
            <w:szCs w:val="18"/>
          </w:rPr>
          <w:t>.</w:t>
        </w:r>
        <w:proofErr w:type="spellStart"/>
        <w:r w:rsidR="00D838C9" w:rsidRPr="00E319A1">
          <w:rPr>
            <w:rStyle w:val="a3"/>
            <w:rFonts w:ascii="Open Sans" w:hAnsi="Open Sans" w:cs="Open Sans"/>
            <w:b/>
            <w:sz w:val="18"/>
            <w:szCs w:val="18"/>
            <w:lang w:val="en-US"/>
          </w:rPr>
          <w:t>ru</w:t>
        </w:r>
        <w:proofErr w:type="spellEnd"/>
      </w:hyperlink>
      <w:r w:rsidR="00D838C9" w:rsidRPr="00D838C9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</w:t>
      </w:r>
    </w:p>
    <w:p w:rsidR="00812BC1" w:rsidRPr="00211119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2BC1" w:rsidRPr="00E25BDD" w:rsidRDefault="00812BC1" w:rsidP="00812BC1">
      <w:pPr>
        <w:pStyle w:val="a4"/>
        <w:spacing w:after="0" w:afterAutospacing="0"/>
        <w:jc w:val="both"/>
      </w:pPr>
      <w:r w:rsidRPr="00E25BDD">
        <w:rPr>
          <w:b/>
        </w:rPr>
        <w:tab/>
      </w:r>
      <w:r w:rsidRPr="00C16CFA">
        <w:rPr>
          <w:b/>
        </w:rPr>
        <w:t>Место нахождения:</w:t>
      </w:r>
      <w:r w:rsidRPr="00C16CFA">
        <w:t xml:space="preserve"> </w:t>
      </w:r>
      <w:r w:rsidR="00A64978" w:rsidRPr="00C16CFA">
        <w:t>187401 Ленинградская область, г. Волхов, ул. Воронежская д.1</w:t>
      </w:r>
    </w:p>
    <w:p w:rsidR="00812BC1" w:rsidRPr="00E25BDD" w:rsidRDefault="00812BC1" w:rsidP="00812BC1">
      <w:pPr>
        <w:pStyle w:val="a4"/>
        <w:spacing w:after="0" w:afterAutospacing="0"/>
        <w:jc w:val="both"/>
      </w:pPr>
      <w:r w:rsidRPr="00E25BDD">
        <w:tab/>
      </w:r>
      <w:r w:rsidRPr="00E25BDD">
        <w:rPr>
          <w:b/>
        </w:rPr>
        <w:t>Контактное лицо:</w:t>
      </w:r>
      <w:r w:rsidR="00321B7C">
        <w:rPr>
          <w:b/>
        </w:rPr>
        <w:t xml:space="preserve"> </w:t>
      </w:r>
      <w:proofErr w:type="spellStart"/>
      <w:r w:rsidR="00B37107">
        <w:t>Подвальская</w:t>
      </w:r>
      <w:proofErr w:type="spellEnd"/>
      <w:r w:rsidR="00B37107">
        <w:t xml:space="preserve"> Юлия Викторовна</w:t>
      </w:r>
      <w:r w:rsidRPr="00E25BDD">
        <w:tab/>
      </w:r>
    </w:p>
    <w:p w:rsidR="00812BC1" w:rsidRPr="002D5CCB" w:rsidRDefault="00812BC1" w:rsidP="00812BC1">
      <w:pPr>
        <w:pStyle w:val="a4"/>
        <w:spacing w:after="0" w:afterAutospacing="0"/>
        <w:jc w:val="both"/>
        <w:rPr>
          <w:lang w:val="en-US"/>
        </w:rPr>
      </w:pPr>
      <w:r w:rsidRPr="00EB01ED">
        <w:t xml:space="preserve">           </w:t>
      </w:r>
      <w:r w:rsidRPr="00E25BDD">
        <w:rPr>
          <w:b/>
        </w:rPr>
        <w:t>Тел</w:t>
      </w:r>
      <w:r w:rsidRPr="002D5CCB">
        <w:rPr>
          <w:b/>
          <w:lang w:val="en-US"/>
        </w:rPr>
        <w:t xml:space="preserve">.: </w:t>
      </w:r>
      <w:r w:rsidR="00A64978" w:rsidRPr="002D5CCB">
        <w:rPr>
          <w:lang w:val="en-US"/>
        </w:rPr>
        <w:t>8(813) 63-628-44</w:t>
      </w:r>
      <w:r w:rsidR="008B5748" w:rsidRPr="002D5CCB">
        <w:rPr>
          <w:lang w:val="en-US"/>
        </w:rPr>
        <w:t>.</w:t>
      </w:r>
    </w:p>
    <w:p w:rsidR="00812BC1" w:rsidRPr="002D5CC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5C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2D5C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2D5C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Pr="002D5C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371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z.ob.volhov@bk.ru</w:t>
      </w:r>
    </w:p>
    <w:p w:rsidR="00681154" w:rsidRPr="00B37107" w:rsidRDefault="00812BC1" w:rsidP="00812BC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C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:</w:t>
      </w:r>
      <w:r w:rsidR="00014D2E" w:rsidRPr="00014D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070" w:rsidRPr="00B37107">
        <w:rPr>
          <w:rFonts w:ascii="Times New Roman" w:hAnsi="Times New Roman" w:cs="Times New Roman"/>
          <w:bCs/>
          <w:sz w:val="24"/>
          <w:szCs w:val="24"/>
        </w:rPr>
        <w:t>поставка</w:t>
      </w:r>
      <w:r w:rsidR="00374070" w:rsidRPr="00B371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62B4" w:rsidRPr="00B37107">
        <w:rPr>
          <w:rFonts w:ascii="Times New Roman" w:hAnsi="Times New Roman" w:cs="Times New Roman"/>
          <w:bCs/>
          <w:sz w:val="24"/>
          <w:szCs w:val="24"/>
        </w:rPr>
        <w:t>комплекс</w:t>
      </w:r>
      <w:r w:rsidR="00374070" w:rsidRPr="00B37107">
        <w:rPr>
          <w:rFonts w:ascii="Times New Roman" w:hAnsi="Times New Roman" w:cs="Times New Roman"/>
          <w:bCs/>
          <w:sz w:val="24"/>
          <w:szCs w:val="24"/>
        </w:rPr>
        <w:t>а</w:t>
      </w:r>
      <w:r w:rsidR="00F162B4" w:rsidRPr="00B37107">
        <w:rPr>
          <w:rFonts w:ascii="Times New Roman" w:hAnsi="Times New Roman" w:cs="Times New Roman"/>
          <w:bCs/>
          <w:sz w:val="24"/>
          <w:szCs w:val="24"/>
        </w:rPr>
        <w:t xml:space="preserve"> для многосуточного </w:t>
      </w:r>
      <w:proofErr w:type="spellStart"/>
      <w:r w:rsidR="00F162B4" w:rsidRPr="00B37107">
        <w:rPr>
          <w:rFonts w:ascii="Times New Roman" w:hAnsi="Times New Roman" w:cs="Times New Roman"/>
          <w:bCs/>
          <w:sz w:val="24"/>
          <w:szCs w:val="24"/>
        </w:rPr>
        <w:t>мониторирования</w:t>
      </w:r>
      <w:proofErr w:type="spellEnd"/>
      <w:r w:rsidR="00F162B4" w:rsidRPr="00B37107">
        <w:rPr>
          <w:rFonts w:ascii="Times New Roman" w:hAnsi="Times New Roman" w:cs="Times New Roman"/>
          <w:bCs/>
          <w:sz w:val="24"/>
          <w:szCs w:val="24"/>
        </w:rPr>
        <w:t xml:space="preserve"> ЭКГ</w:t>
      </w:r>
      <w:r w:rsidR="00295C29" w:rsidRPr="00B37107">
        <w:rPr>
          <w:rFonts w:ascii="Times New Roman" w:hAnsi="Times New Roman" w:cs="Times New Roman"/>
          <w:bCs/>
          <w:sz w:val="24"/>
          <w:szCs w:val="24"/>
        </w:rPr>
        <w:t>+АД</w:t>
      </w:r>
      <w:r w:rsidR="00F162B4" w:rsidRPr="00B37107">
        <w:rPr>
          <w:rFonts w:ascii="Times New Roman" w:hAnsi="Times New Roman" w:cs="Times New Roman"/>
          <w:bCs/>
          <w:sz w:val="24"/>
          <w:szCs w:val="24"/>
        </w:rPr>
        <w:t xml:space="preserve"> (по </w:t>
      </w:r>
      <w:proofErr w:type="spellStart"/>
      <w:r w:rsidR="00F162B4" w:rsidRPr="00B37107">
        <w:rPr>
          <w:rFonts w:ascii="Times New Roman" w:hAnsi="Times New Roman" w:cs="Times New Roman"/>
          <w:bCs/>
          <w:sz w:val="24"/>
          <w:szCs w:val="24"/>
        </w:rPr>
        <w:t>Холтеру</w:t>
      </w:r>
      <w:proofErr w:type="spellEnd"/>
      <w:r w:rsidR="00F162B4" w:rsidRPr="00B37107">
        <w:rPr>
          <w:rFonts w:ascii="Times New Roman" w:hAnsi="Times New Roman" w:cs="Times New Roman"/>
          <w:bCs/>
          <w:sz w:val="24"/>
          <w:szCs w:val="24"/>
        </w:rPr>
        <w:t>) с расходными материалами</w:t>
      </w:r>
      <w:proofErr w:type="gramEnd"/>
    </w:p>
    <w:p w:rsidR="00F268C8" w:rsidRPr="00B37107" w:rsidRDefault="00F268C8" w:rsidP="00812BC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710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Участники: </w:t>
      </w:r>
      <w:r w:rsidRPr="00B37107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812BC1" w:rsidRDefault="00812BC1" w:rsidP="00812BC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ачальная (максимальная) цена договора: </w:t>
      </w:r>
      <w:r w:rsidRPr="00B371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 превышать</w:t>
      </w:r>
      <w:r w:rsidR="00681154" w:rsidRPr="00B37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4070" w:rsidRPr="00B37107">
        <w:rPr>
          <w:rFonts w:ascii="Times New Roman" w:eastAsia="Times New Roman" w:hAnsi="Times New Roman" w:cs="Times New Roman"/>
          <w:sz w:val="24"/>
          <w:szCs w:val="24"/>
          <w:lang w:eastAsia="ru-RU"/>
        </w:rPr>
        <w:t>363 196 (Триста шестьдесят три тысячи сто девяносто шесть) рублей 67 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НДС </w:t>
      </w:r>
      <w:r>
        <w:rPr>
          <w:rFonts w:ascii="Times New Roman" w:hAnsi="Times New Roman" w:cs="Times New Roman"/>
          <w:bCs/>
          <w:sz w:val="24"/>
          <w:szCs w:val="24"/>
        </w:rPr>
        <w:t xml:space="preserve">(Приложение 7 к </w:t>
      </w:r>
      <w:r w:rsidR="008A44BF" w:rsidRPr="00D838C9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F268C8" w:rsidRPr="00E25BDD" w:rsidRDefault="00F268C8" w:rsidP="00812B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268C8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: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тидемпинговые меры не предусмотрены</w:t>
      </w:r>
    </w:p>
    <w:p w:rsidR="00812BC1" w:rsidRPr="00E25BDD" w:rsidRDefault="00812BC1" w:rsidP="00812BC1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F268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.</w:t>
      </w:r>
    </w:p>
    <w:p w:rsidR="00812BC1" w:rsidRPr="00C54705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Pr="00C16C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дрес </w:t>
      </w:r>
      <w:r w:rsidR="005D3471" w:rsidRPr="00C16C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Pr="00C16C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E30775" w:rsidRPr="00C16C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B57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7401</w:t>
      </w:r>
      <w:r w:rsidR="002C41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Ленинградская область, г. </w:t>
      </w:r>
      <w:r w:rsidR="00D303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хов, ул. Воронежская, д.1</w:t>
      </w:r>
    </w:p>
    <w:p w:rsidR="006D7537" w:rsidRPr="007F70D5" w:rsidRDefault="00812BC1" w:rsidP="007F70D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5D34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Pr="00BD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D3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D7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D34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6982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не более 30 (Тридцати) календарных дней </w:t>
      </w:r>
      <w:proofErr w:type="gramStart"/>
      <w:r w:rsidR="00416982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="00416982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и н</w:t>
      </w:r>
      <w:r w:rsidR="00416982" w:rsidRPr="00D60E0E">
        <w:rPr>
          <w:rFonts w:ascii="Times New Roman" w:eastAsia="Times New Roman" w:hAnsi="Times New Roman" w:cs="Times New Roman"/>
          <w:sz w:val="24"/>
          <w:szCs w:val="24"/>
        </w:rPr>
        <w:t>аправления заявки Покупателем посредством автоматизированной системы заказов «Электронный ордер», в соответствии с пунктом 3.1.1 Договора (Приложение №4).</w:t>
      </w:r>
    </w:p>
    <w:p w:rsidR="002F6199" w:rsidRPr="00B37107" w:rsidRDefault="00812BC1" w:rsidP="002F6199">
      <w:pPr>
        <w:pStyle w:val="Standard"/>
        <w:spacing w:line="320" w:lineRule="exact"/>
        <w:ind w:firstLine="709"/>
        <w:jc w:val="both"/>
        <w:rPr>
          <w:sz w:val="28"/>
          <w:szCs w:val="28"/>
        </w:rPr>
      </w:pPr>
      <w:r w:rsidRPr="00B37107">
        <w:rPr>
          <w:b/>
        </w:rPr>
        <w:t xml:space="preserve">Срок действия Договора: </w:t>
      </w:r>
      <w:r w:rsidR="002F6199" w:rsidRPr="00B37107">
        <w:t xml:space="preserve">Настоящий Договор вступает в силу с момента его заключения и действует </w:t>
      </w:r>
      <w:proofErr w:type="gramStart"/>
      <w:r w:rsidR="002F6199" w:rsidRPr="00B37107">
        <w:t>до</w:t>
      </w:r>
      <w:proofErr w:type="gramEnd"/>
      <w:r w:rsidR="002F6199" w:rsidRPr="00B37107">
        <w:t xml:space="preserve"> ____________ (</w:t>
      </w:r>
      <w:proofErr w:type="gramStart"/>
      <w:r w:rsidR="002F6199" w:rsidRPr="00B37107">
        <w:t>конкретная</w:t>
      </w:r>
      <w:proofErr w:type="gramEnd"/>
      <w:r w:rsidR="002F6199" w:rsidRPr="00B37107">
        <w:t xml:space="preserve"> дата), а в части расчетов, до полного исполнения обязательств по нему.</w:t>
      </w:r>
    </w:p>
    <w:p w:rsidR="00812BC1" w:rsidRPr="00073E88" w:rsidRDefault="00812BC1" w:rsidP="00812BC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68C8" w:rsidRPr="00132F5B" w:rsidRDefault="00F268C8" w:rsidP="00812BC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268C8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812BC1" w:rsidRPr="00BD6A8E" w:rsidRDefault="00DD215A" w:rsidP="00B13F1E">
      <w:pPr>
        <w:shd w:val="clear" w:color="auto" w:fill="FFFFFF"/>
        <w:spacing w:line="240" w:lineRule="auto"/>
        <w:ind w:firstLine="709"/>
        <w:jc w:val="both"/>
      </w:pPr>
      <w:r w:rsidRPr="00374070">
        <w:rPr>
          <w:rFonts w:ascii="Times New Roman" w:hAnsi="Times New Roman" w:cs="Times New Roman"/>
          <w:b/>
          <w:sz w:val="24"/>
          <w:szCs w:val="24"/>
        </w:rPr>
        <w:lastRenderedPageBreak/>
        <w:t>Стоимость</w:t>
      </w:r>
      <w:r w:rsidR="0088008F" w:rsidRPr="00374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BC1" w:rsidRPr="00374070">
        <w:rPr>
          <w:rFonts w:ascii="Times New Roman" w:hAnsi="Times New Roman" w:cs="Times New Roman"/>
          <w:b/>
          <w:sz w:val="24"/>
          <w:szCs w:val="24"/>
        </w:rPr>
        <w:t xml:space="preserve"> (договора) должна включать</w:t>
      </w:r>
      <w:r w:rsidR="00812BC1" w:rsidRPr="00F268C8">
        <w:rPr>
          <w:rFonts w:ascii="Times New Roman" w:hAnsi="Times New Roman" w:cs="Times New Roman"/>
          <w:b/>
          <w:bCs/>
        </w:rPr>
        <w:t>:</w:t>
      </w:r>
      <w:r w:rsidR="00812BC1" w:rsidRPr="00C16CFA">
        <w:t xml:space="preserve"> </w:t>
      </w:r>
      <w:r w:rsidR="00B13F1E" w:rsidRPr="00B25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оимость включены </w:t>
      </w:r>
      <w:r w:rsidR="00B13F1E">
        <w:rPr>
          <w:rFonts w:ascii="Times New Roman" w:hAnsi="Times New Roman" w:cs="Times New Roman"/>
          <w:sz w:val="24"/>
          <w:szCs w:val="24"/>
        </w:rPr>
        <w:t>работы/услуги по  доставке Товара на склад Покупателя,</w:t>
      </w:r>
      <w:r w:rsidR="00B13F1E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B13F1E">
        <w:rPr>
          <w:rFonts w:ascii="Times New Roman" w:hAnsi="Times New Roman" w:cs="Times New Roman"/>
          <w:sz w:val="24"/>
          <w:szCs w:val="24"/>
        </w:rPr>
        <w:t xml:space="preserve">его разгрузке, </w:t>
      </w:r>
      <w:r w:rsidR="00B13F1E" w:rsidRPr="00B2532D">
        <w:rPr>
          <w:rFonts w:ascii="Times New Roman" w:hAnsi="Times New Roman" w:cs="Times New Roman"/>
          <w:sz w:val="24"/>
          <w:szCs w:val="24"/>
        </w:rPr>
        <w:t xml:space="preserve"> проведению инструктажа работников Покупателя,</w:t>
      </w:r>
      <w:r w:rsidR="00B13F1E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B13F1E" w:rsidRPr="00B2532D">
        <w:rPr>
          <w:rFonts w:ascii="Times New Roman" w:hAnsi="Times New Roman" w:cs="Times New Roman"/>
          <w:sz w:val="24"/>
          <w:szCs w:val="24"/>
        </w:rPr>
        <w:t>а так же стоимость комплектующих и запасных частей по всем единицам Товара, транспортных расходов,</w:t>
      </w:r>
      <w:r w:rsidR="00B13F1E">
        <w:rPr>
          <w:rFonts w:ascii="Times New Roman" w:hAnsi="Times New Roman" w:cs="Times New Roman"/>
          <w:sz w:val="24"/>
          <w:szCs w:val="24"/>
        </w:rPr>
        <w:t xml:space="preserve"> </w:t>
      </w:r>
      <w:r w:rsidR="00B13F1E" w:rsidRPr="00B2532D">
        <w:rPr>
          <w:rFonts w:ascii="Times New Roman" w:hAnsi="Times New Roman" w:cs="Times New Roman"/>
          <w:sz w:val="24"/>
          <w:szCs w:val="24"/>
        </w:rPr>
        <w:t>которые возникнут или могут возникнуть у Поставщика в ходе исполнения договора</w:t>
      </w:r>
      <w:r w:rsidR="00B13F1E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F1E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4</w:t>
      </w:r>
      <w:r w:rsidR="00B13F1E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тировочной документации).</w:t>
      </w:r>
    </w:p>
    <w:p w:rsidR="005A336C" w:rsidRDefault="00812BC1" w:rsidP="005D34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ачества</w:t>
      </w: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82BC5" w:rsidRPr="00182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D34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я продукция должна иметь</w:t>
      </w:r>
      <w:r w:rsid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5D34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ртификаты качества, </w:t>
      </w:r>
      <w:proofErr w:type="gramStart"/>
      <w:r w:rsidR="005D34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йствующих</w:t>
      </w:r>
      <w:proofErr w:type="gramEnd"/>
      <w:r w:rsidR="005D34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территории России (СанПиН, ГОСТ, ТУ). </w:t>
      </w:r>
    </w:p>
    <w:p w:rsidR="00F268C8" w:rsidRPr="00F268C8" w:rsidRDefault="00F268C8" w:rsidP="00F268C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268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ляемое оборудование должно иметь регистрационные удостоверения с приложениями и декларацией соответствия.</w:t>
      </w:r>
    </w:p>
    <w:p w:rsidR="00F268C8" w:rsidRDefault="00F268C8" w:rsidP="00F268C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268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арантийный срок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менее 12 (Двенадцати) месяцев с момента подписа</w:t>
      </w:r>
      <w:r w:rsidR="007437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я Сторонами акта ввода в эксплуатацию.</w:t>
      </w:r>
    </w:p>
    <w:p w:rsidR="00017424" w:rsidRPr="00E46C77" w:rsidRDefault="00017424" w:rsidP="00F268C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 выпуска Товара: не ранее 2020года.</w:t>
      </w:r>
    </w:p>
    <w:p w:rsidR="00812BC1" w:rsidRPr="00DC4047" w:rsidRDefault="00812BC1" w:rsidP="00DC404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рок и условия оплаты</w:t>
      </w:r>
      <w:r w:rsidR="00FE40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917230" w:rsidRPr="00917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41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</w:t>
      </w:r>
      <w:r w:rsidR="002C419F" w:rsidRPr="00C22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вара производится </w:t>
      </w:r>
      <w:r w:rsidR="002C419F" w:rsidRPr="00C225D8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</w:t>
      </w:r>
      <w:r w:rsidR="005568A9">
        <w:rPr>
          <w:rFonts w:ascii="Times New Roman" w:hAnsi="Times New Roman" w:cs="Times New Roman"/>
          <w:sz w:val="24"/>
          <w:szCs w:val="24"/>
        </w:rPr>
        <w:t>тный счет Поставщика в течение 30 (тридцати</w:t>
      </w:r>
      <w:r w:rsidR="002C419F">
        <w:rPr>
          <w:rFonts w:ascii="Times New Roman" w:hAnsi="Times New Roman" w:cs="Times New Roman"/>
          <w:sz w:val="24"/>
          <w:szCs w:val="24"/>
        </w:rPr>
        <w:t>) календарных</w:t>
      </w:r>
      <w:r w:rsidR="002C419F" w:rsidRPr="00C225D8">
        <w:rPr>
          <w:rFonts w:ascii="Times New Roman" w:hAnsi="Times New Roman" w:cs="Times New Roman"/>
          <w:sz w:val="24"/>
          <w:szCs w:val="24"/>
        </w:rPr>
        <w:t xml:space="preserve"> дней после принятия Товара покупателем в полном объеме, подписания Сторонами товарной накладной формы ТОРГ-12</w:t>
      </w:r>
      <w:r w:rsidR="00104943">
        <w:rPr>
          <w:rFonts w:ascii="Times New Roman" w:hAnsi="Times New Roman" w:cs="Times New Roman"/>
          <w:sz w:val="24"/>
          <w:szCs w:val="24"/>
        </w:rPr>
        <w:t>/универсального передаточного документа (УПД)</w:t>
      </w:r>
      <w:r w:rsidR="002C419F" w:rsidRPr="00C225D8">
        <w:rPr>
          <w:rFonts w:ascii="Times New Roman" w:hAnsi="Times New Roman" w:cs="Times New Roman"/>
          <w:sz w:val="24"/>
          <w:szCs w:val="24"/>
        </w:rPr>
        <w:t>, акта ввода Товара в эксплуатацию, а так же проведения инст</w:t>
      </w:r>
      <w:r w:rsidR="002C419F">
        <w:rPr>
          <w:rFonts w:ascii="Times New Roman" w:hAnsi="Times New Roman" w:cs="Times New Roman"/>
          <w:sz w:val="24"/>
          <w:szCs w:val="24"/>
        </w:rPr>
        <w:t>р</w:t>
      </w:r>
      <w:r w:rsidR="002C419F" w:rsidRPr="00C225D8">
        <w:rPr>
          <w:rFonts w:ascii="Times New Roman" w:hAnsi="Times New Roman" w:cs="Times New Roman"/>
          <w:sz w:val="24"/>
          <w:szCs w:val="24"/>
        </w:rPr>
        <w:t>уктажа</w:t>
      </w:r>
      <w:r w:rsidR="002C419F">
        <w:rPr>
          <w:rFonts w:ascii="Times New Roman" w:hAnsi="Times New Roman" w:cs="Times New Roman"/>
          <w:sz w:val="24"/>
          <w:szCs w:val="24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время подачи котировочных заявок: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187401, Ленинградская область, г. Волхов, ул. Воронежская д. 1 в рабочие дни с 8:00 до 17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*.</w:t>
      </w:r>
      <w:r w:rsidR="0074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главного врача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Дата начала подачи котировочных заявок:</w:t>
      </w:r>
      <w:r w:rsidR="00F1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37107" w:rsidRPr="00B3710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37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7107" w:rsidRPr="00B3710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BA1B81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г в 09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*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ата, время окончания подачи котировочных заявок: 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A1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7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03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A1B81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0.00*</w:t>
      </w:r>
    </w:p>
    <w:p w:rsidR="00812BC1" w:rsidRPr="003B742C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ата, время </w:t>
      </w:r>
      <w:r w:rsidRPr="00017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место вскрытия конвертов</w:t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заявками:</w:t>
      </w:r>
      <w:r w:rsidR="00017424" w:rsidRP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хов, ул. Воронежская д. 1</w:t>
      </w:r>
      <w:r w:rsidR="007437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главного врача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7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03</w:t>
      </w:r>
      <w:r w:rsidR="00E30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г. в 11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00* </w:t>
      </w:r>
    </w:p>
    <w:p w:rsidR="00E30775" w:rsidRPr="00E30775" w:rsidRDefault="00812BC1" w:rsidP="00E30775">
      <w:pPr>
        <w:pStyle w:val="ac"/>
        <w:tabs>
          <w:tab w:val="left" w:pos="4600"/>
        </w:tabs>
        <w:ind w:right="-2"/>
        <w:rPr>
          <w:rFonts w:ascii="Open Sans" w:hAnsi="Open Sans" w:cs="Open Sans"/>
          <w:color w:val="0067A2"/>
          <w:sz w:val="18"/>
          <w:szCs w:val="18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t>www</w:t>
      </w:r>
      <w:r w:rsidR="00E30775">
        <w:rPr>
          <w:rFonts w:ascii="Open Sans" w:hAnsi="Open Sans" w:cs="Open Sans"/>
          <w:color w:val="0067A2"/>
          <w:sz w:val="18"/>
          <w:szCs w:val="18"/>
        </w:rPr>
        <w:t>.</w:t>
      </w:r>
      <w:proofErr w:type="spellStart"/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t>ob</w:t>
      </w:r>
      <w:proofErr w:type="spellEnd"/>
      <w:r w:rsidR="00E30775">
        <w:rPr>
          <w:rFonts w:ascii="Open Sans" w:hAnsi="Open Sans" w:cs="Open Sans"/>
          <w:color w:val="0067A2"/>
          <w:sz w:val="18"/>
          <w:szCs w:val="18"/>
        </w:rPr>
        <w:t>-</w:t>
      </w:r>
      <w:proofErr w:type="spellStart"/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t>volhovstroy</w:t>
      </w:r>
      <w:proofErr w:type="spellEnd"/>
      <w:r w:rsidR="00E30775">
        <w:rPr>
          <w:rFonts w:ascii="Open Sans" w:hAnsi="Open Sans" w:cs="Open Sans"/>
          <w:color w:val="0067A2"/>
          <w:sz w:val="18"/>
          <w:szCs w:val="18"/>
        </w:rPr>
        <w:t>.</w:t>
      </w:r>
      <w:proofErr w:type="spellStart"/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t>ru</w:t>
      </w:r>
      <w:proofErr w:type="spellEnd"/>
    </w:p>
    <w:p w:rsidR="00812BC1" w:rsidRPr="00D8731B" w:rsidRDefault="00812BC1" w:rsidP="00812BC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ется протокол вскрытия конвертов 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рассмотрения и оценки заявок участников: 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хов, ул. Воронежская д.</w:t>
      </w:r>
      <w:r w:rsidR="0055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37107">
        <w:rPr>
          <w:rFonts w:ascii="Times New Roman" w:eastAsia="Times New Roman" w:hAnsi="Times New Roman" w:cs="Times New Roman"/>
          <w:sz w:val="24"/>
          <w:szCs w:val="24"/>
          <w:lang w:eastAsia="ru-RU"/>
        </w:rPr>
        <w:t>17.03</w:t>
      </w:r>
      <w:bookmarkStart w:id="0" w:name="_GoBack"/>
      <w:bookmarkEnd w:id="0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1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30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:3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*</w:t>
      </w:r>
      <w:r w:rsidR="00743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бинет главного врача.</w:t>
      </w:r>
    </w:p>
    <w:p w:rsidR="00812BC1" w:rsidRPr="00D8731B" w:rsidRDefault="00812BC1" w:rsidP="00812B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E30775" w:rsidRDefault="00812BC1" w:rsidP="00E30775">
      <w:pPr>
        <w:pStyle w:val="ac"/>
        <w:tabs>
          <w:tab w:val="left" w:pos="4600"/>
        </w:tabs>
        <w:ind w:right="-2"/>
        <w:rPr>
          <w:rFonts w:ascii="Open Sans" w:hAnsi="Open Sans" w:cs="Open Sans"/>
          <w:color w:val="0067A2"/>
          <w:sz w:val="18"/>
          <w:szCs w:val="18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2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t>www</w:t>
      </w:r>
      <w:r w:rsidR="00E30775">
        <w:rPr>
          <w:rFonts w:ascii="Open Sans" w:hAnsi="Open Sans" w:cs="Open Sans"/>
          <w:color w:val="0067A2"/>
          <w:sz w:val="18"/>
          <w:szCs w:val="18"/>
        </w:rPr>
        <w:t>.</w:t>
      </w:r>
      <w:proofErr w:type="spellStart"/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t>ob</w:t>
      </w:r>
      <w:proofErr w:type="spellEnd"/>
      <w:r w:rsidR="00E30775">
        <w:rPr>
          <w:rFonts w:ascii="Open Sans" w:hAnsi="Open Sans" w:cs="Open Sans"/>
          <w:color w:val="0067A2"/>
          <w:sz w:val="18"/>
          <w:szCs w:val="18"/>
        </w:rPr>
        <w:t>-</w:t>
      </w:r>
      <w:proofErr w:type="spellStart"/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t>volhovstroy</w:t>
      </w:r>
      <w:proofErr w:type="spellEnd"/>
      <w:r w:rsidR="00E30775">
        <w:rPr>
          <w:rFonts w:ascii="Open Sans" w:hAnsi="Open Sans" w:cs="Open Sans"/>
          <w:color w:val="0067A2"/>
          <w:sz w:val="18"/>
          <w:szCs w:val="18"/>
        </w:rPr>
        <w:t>.</w:t>
      </w:r>
      <w:proofErr w:type="spellStart"/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t>ru</w:t>
      </w:r>
      <w:proofErr w:type="spellEnd"/>
    </w:p>
    <w:p w:rsidR="00E30775" w:rsidRDefault="00812BC1" w:rsidP="00E30775">
      <w:pPr>
        <w:pStyle w:val="ac"/>
        <w:tabs>
          <w:tab w:val="left" w:pos="4600"/>
        </w:tabs>
        <w:ind w:right="-2"/>
        <w:rPr>
          <w:rFonts w:ascii="Open Sans" w:hAnsi="Open Sans" w:cs="Open Sans"/>
          <w:color w:val="0067A2"/>
          <w:sz w:val="18"/>
          <w:szCs w:val="18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</w:t>
      </w:r>
      <w:r>
        <w:rPr>
          <w:rFonts w:ascii="Times New Roman" w:hAnsi="Times New Roman"/>
          <w:sz w:val="24"/>
          <w:szCs w:val="24"/>
        </w:rPr>
        <w:t>Октябрьской</w:t>
      </w:r>
      <w:r w:rsidRPr="00D8731B">
        <w:rPr>
          <w:rFonts w:ascii="Times New Roman" w:hAnsi="Times New Roman"/>
          <w:sz w:val="24"/>
          <w:szCs w:val="24"/>
        </w:rPr>
        <w:t xml:space="preserve"> дирекции здравоохранения</w:t>
      </w:r>
      <w:r>
        <w:rPr>
          <w:rFonts w:ascii="Times New Roman" w:hAnsi="Times New Roman"/>
          <w:sz w:val="24"/>
          <w:szCs w:val="24"/>
        </w:rPr>
        <w:t xml:space="preserve"> (далее – ОДЗ)</w:t>
      </w:r>
      <w:r w:rsidRPr="00D8731B">
        <w:rPr>
          <w:rFonts w:ascii="Times New Roman" w:hAnsi="Times New Roman"/>
          <w:sz w:val="24"/>
          <w:szCs w:val="24"/>
        </w:rPr>
        <w:t xml:space="preserve"> или от </w:t>
      </w:r>
      <w:r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ЦДЗ) </w:t>
      </w:r>
      <w:r w:rsidRPr="00D8731B">
        <w:rPr>
          <w:rFonts w:ascii="Times New Roman" w:hAnsi="Times New Roman"/>
          <w:sz w:val="24"/>
          <w:szCs w:val="24"/>
        </w:rPr>
        <w:t>составляет протокол подведения итогов запроса котировок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20B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</w:instrText>
      </w:r>
      <w:r w:rsidR="00E30775" w:rsidRP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ttp://</w:instrText>
      </w:r>
      <w:r w:rsidR="00E30775" w:rsidRPr="00E30775">
        <w:rPr>
          <w:rFonts w:ascii="Open Sans" w:hAnsi="Open Sans" w:cs="Open Sans"/>
          <w:color w:val="0067A2"/>
          <w:sz w:val="18"/>
          <w:szCs w:val="18"/>
        </w:rPr>
        <w:instrText xml:space="preserve"> </w:instrText>
      </w:r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instrText>www</w:instrText>
      </w:r>
      <w:r w:rsidR="00E30775">
        <w:rPr>
          <w:rFonts w:ascii="Open Sans" w:hAnsi="Open Sans" w:cs="Open Sans"/>
          <w:color w:val="0067A2"/>
          <w:sz w:val="18"/>
          <w:szCs w:val="18"/>
        </w:rPr>
        <w:instrText>.</w:instrText>
      </w:r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instrText>ob</w:instrText>
      </w:r>
      <w:r w:rsidR="00E30775">
        <w:rPr>
          <w:rFonts w:ascii="Open Sans" w:hAnsi="Open Sans" w:cs="Open Sans"/>
          <w:color w:val="0067A2"/>
          <w:sz w:val="18"/>
          <w:szCs w:val="18"/>
        </w:rPr>
        <w:instrText>-</w:instrText>
      </w:r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instrText>volhovstroy</w:instrText>
      </w:r>
      <w:r w:rsidR="00E30775">
        <w:rPr>
          <w:rFonts w:ascii="Open Sans" w:hAnsi="Open Sans" w:cs="Open Sans"/>
          <w:color w:val="0067A2"/>
          <w:sz w:val="18"/>
          <w:szCs w:val="18"/>
        </w:rPr>
        <w:instrText>.</w:instrText>
      </w:r>
      <w:r w:rsidR="00E30775">
        <w:rPr>
          <w:rFonts w:ascii="Open Sans" w:hAnsi="Open Sans" w:cs="Open Sans"/>
          <w:color w:val="0067A2"/>
          <w:sz w:val="18"/>
          <w:szCs w:val="18"/>
          <w:lang w:val="en-US"/>
        </w:rPr>
        <w:instrText>ru</w:instrText>
      </w:r>
    </w:p>
    <w:p w:rsidR="00E30775" w:rsidRPr="00476C60" w:rsidRDefault="00E30775" w:rsidP="00E30775">
      <w:pPr>
        <w:pStyle w:val="ac"/>
        <w:tabs>
          <w:tab w:val="left" w:pos="4600"/>
        </w:tabs>
        <w:ind w:right="-2"/>
        <w:rPr>
          <w:rStyle w:val="a3"/>
          <w:rFonts w:ascii="Open Sans" w:hAnsi="Open Sans" w:cs="Open Sans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 w:rsidR="00A20B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476C60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Pr="00476C60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Pr="00476C60">
        <w:rPr>
          <w:rStyle w:val="a3"/>
          <w:rFonts w:ascii="Open Sans" w:hAnsi="Open Sans" w:cs="Open Sans"/>
          <w:sz w:val="18"/>
          <w:szCs w:val="18"/>
          <w:lang w:val="en-US"/>
        </w:rPr>
        <w:t>www</w:t>
      </w:r>
      <w:r w:rsidRPr="00476C60">
        <w:rPr>
          <w:rStyle w:val="a3"/>
          <w:rFonts w:ascii="Open Sans" w:hAnsi="Open Sans" w:cs="Open Sans"/>
          <w:sz w:val="18"/>
          <w:szCs w:val="18"/>
        </w:rPr>
        <w:t>.</w:t>
      </w:r>
      <w:proofErr w:type="spellStart"/>
      <w:r w:rsidRPr="00476C60">
        <w:rPr>
          <w:rStyle w:val="a3"/>
          <w:rFonts w:ascii="Open Sans" w:hAnsi="Open Sans" w:cs="Open Sans"/>
          <w:sz w:val="18"/>
          <w:szCs w:val="18"/>
          <w:lang w:val="en-US"/>
        </w:rPr>
        <w:t>ob</w:t>
      </w:r>
      <w:proofErr w:type="spellEnd"/>
      <w:r w:rsidRPr="00476C60">
        <w:rPr>
          <w:rStyle w:val="a3"/>
          <w:rFonts w:ascii="Open Sans" w:hAnsi="Open Sans" w:cs="Open Sans"/>
          <w:sz w:val="18"/>
          <w:szCs w:val="18"/>
        </w:rPr>
        <w:t>-</w:t>
      </w:r>
      <w:proofErr w:type="spellStart"/>
      <w:r w:rsidRPr="00476C60">
        <w:rPr>
          <w:rStyle w:val="a3"/>
          <w:rFonts w:ascii="Open Sans" w:hAnsi="Open Sans" w:cs="Open Sans"/>
          <w:sz w:val="18"/>
          <w:szCs w:val="18"/>
          <w:lang w:val="en-US"/>
        </w:rPr>
        <w:t>volhovstroy</w:t>
      </w:r>
      <w:proofErr w:type="spellEnd"/>
      <w:r w:rsidRPr="00476C60">
        <w:rPr>
          <w:rStyle w:val="a3"/>
          <w:rFonts w:ascii="Open Sans" w:hAnsi="Open Sans" w:cs="Open Sans"/>
          <w:sz w:val="18"/>
          <w:szCs w:val="18"/>
        </w:rPr>
        <w:t>.</w:t>
      </w:r>
      <w:proofErr w:type="spellStart"/>
      <w:r w:rsidRPr="00476C60">
        <w:rPr>
          <w:rStyle w:val="a3"/>
          <w:rFonts w:ascii="Open Sans" w:hAnsi="Open Sans" w:cs="Open Sans"/>
          <w:sz w:val="18"/>
          <w:szCs w:val="18"/>
          <w:lang w:val="en-US"/>
        </w:rPr>
        <w:t>ru</w:t>
      </w:r>
      <w:proofErr w:type="spellEnd"/>
    </w:p>
    <w:p w:rsidR="00812BC1" w:rsidRPr="00D8731B" w:rsidRDefault="00A20B9C" w:rsidP="00E3077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812BC1" w:rsidRPr="00D8731B">
        <w:rPr>
          <w:rFonts w:ascii="Times New Roman" w:hAnsi="Times New Roman"/>
          <w:sz w:val="24"/>
          <w:szCs w:val="24"/>
        </w:rPr>
        <w:t xml:space="preserve">не позднее 2 дней </w:t>
      </w:r>
      <w:proofErr w:type="gramStart"/>
      <w:r w:rsidR="00812BC1" w:rsidRPr="00D8731B">
        <w:rPr>
          <w:rFonts w:ascii="Times New Roman" w:hAnsi="Times New Roman"/>
          <w:sz w:val="24"/>
          <w:szCs w:val="24"/>
        </w:rPr>
        <w:t>с даты</w:t>
      </w:r>
      <w:proofErr w:type="gramEnd"/>
      <w:r w:rsidR="00812BC1" w:rsidRPr="00D8731B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* время указано московское</w:t>
      </w:r>
    </w:p>
    <w:p w:rsidR="00BD4E18" w:rsidRDefault="003B2A40" w:rsidP="00812BC1">
      <w:pPr>
        <w:pStyle w:val="a4"/>
        <w:spacing w:after="0" w:afterAutospacing="0"/>
        <w:ind w:firstLine="709"/>
        <w:jc w:val="both"/>
        <w:rPr>
          <w:b/>
          <w:color w:val="000099"/>
        </w:rPr>
      </w:pPr>
      <w:r w:rsidRPr="00E25BDD">
        <w:rPr>
          <w:b/>
          <w:color w:val="000099"/>
        </w:rPr>
        <w:t>Форма, порядок, дата и время начала и дата и время окончания срока предоставления участникам закупки разъяснений положений документации о закупке:</w:t>
      </w:r>
    </w:p>
    <w:p w:rsidR="003B2A40" w:rsidRPr="00E25BDD" w:rsidRDefault="003B2A40" w:rsidP="00812BC1">
      <w:pPr>
        <w:pStyle w:val="a4"/>
        <w:spacing w:after="0" w:afterAutospacing="0"/>
        <w:ind w:firstLine="709"/>
        <w:jc w:val="both"/>
        <w:rPr>
          <w:color w:val="000099"/>
        </w:rPr>
      </w:pPr>
      <w:r w:rsidRPr="00E25BDD">
        <w:rPr>
          <w:color w:val="000099"/>
        </w:rPr>
        <w:t xml:space="preserve">Участник закупки вправе направить запрос о разъяснении котировочной документации по форме (приложение </w:t>
      </w:r>
      <w:r w:rsidR="00020E2C" w:rsidRPr="00E25BDD">
        <w:rPr>
          <w:color w:val="000099"/>
        </w:rPr>
        <w:t>5</w:t>
      </w:r>
      <w:r w:rsidRPr="00E25BDD">
        <w:rPr>
          <w:color w:val="000099"/>
        </w:rPr>
        <w:t xml:space="preserve">), но не </w:t>
      </w:r>
      <w:proofErr w:type="gramStart"/>
      <w:r w:rsidRPr="00E25BDD">
        <w:rPr>
          <w:color w:val="000099"/>
        </w:rPr>
        <w:t>позднее</w:t>
      </w:r>
      <w:proofErr w:type="gramEnd"/>
      <w:r w:rsidRPr="00E25BDD">
        <w:rPr>
          <w:color w:val="000099"/>
        </w:rPr>
        <w:t xml:space="preserve"> чем за 2 (два) рабочих дня до окончания срока подачи заявок. Заказчик обязан ответить на запрос о разъяснении котировочной документации, в течение 2 (двух) дней со дня его поступления, но не позднее срока окончания подачи котировочных заявок. Ответ на запрос будет размещен на сайте Учреждения в течение 3 (трех) дней </w:t>
      </w:r>
      <w:proofErr w:type="gramStart"/>
      <w:r w:rsidRPr="00E25BDD">
        <w:rPr>
          <w:color w:val="000099"/>
        </w:rPr>
        <w:t>с даты поступления</w:t>
      </w:r>
      <w:proofErr w:type="gramEnd"/>
      <w:r w:rsidRPr="00E25BDD">
        <w:rPr>
          <w:color w:val="000099"/>
        </w:rPr>
        <w:t xml:space="preserve"> запроса, но не позднее срока окончания подачи заявки. </w:t>
      </w:r>
    </w:p>
    <w:p w:rsidR="003B2A40" w:rsidRPr="00E25BDD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Запрос от юридического лица оформляется на фирменном бланке участника закупки (при наличии), заверяется уполномоченным лицом участника закупки. Запрос может быть направлен </w:t>
      </w:r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lastRenderedPageBreak/>
        <w:t>посредством почтовой связи, факсимильной связи, курьерской доставки. Запрос не может быть направлен посредством электронной почты.</w:t>
      </w:r>
    </w:p>
    <w:p w:rsidR="003B2A40" w:rsidRPr="00E25BDD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о разъяснении документации о закупке, полученный от участника позднее срока, установленного в документации о закупке, не подлежит рассмотрению.</w:t>
      </w:r>
    </w:p>
    <w:p w:rsidR="00D329D5" w:rsidRPr="00E25BDD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329D5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смотрения котировочных заявок</w:t>
      </w:r>
      <w:r w:rsidR="005F24C8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уществу</w:t>
      </w:r>
      <w:r w:rsidR="00861767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12B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329D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812B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нкурсная </w:t>
      </w:r>
      <w:r w:rsidR="00C72DA4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D329D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иссия </w:t>
      </w:r>
      <w:r w:rsidR="006B1F2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а</w:t>
      </w:r>
      <w:r w:rsidR="00C72DA4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- Комиссия</w:t>
      </w:r>
      <w:r w:rsidR="000242F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D329D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атривает котировочные заявки на предмет соответствия их требованиям, указанным в </w:t>
      </w:r>
      <w:r w:rsidR="00271EEA" w:rsidRPr="00D838C9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 w:rsidR="00D329D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и </w:t>
      </w:r>
      <w:r w:rsidR="00BB0B1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ет победителя методом сопоставления</w:t>
      </w:r>
      <w:r w:rsidR="00D329D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ложени</w:t>
      </w:r>
      <w:r w:rsidR="00BB0B1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й</w:t>
      </w:r>
      <w:r w:rsidR="00D329D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цене </w:t>
      </w:r>
      <w:r w:rsidR="009045B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а</w:t>
      </w:r>
      <w:r w:rsidR="00D329D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9045B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говора, </w:t>
      </w:r>
      <w:r w:rsidR="00D329D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.</w:t>
      </w:r>
    </w:p>
    <w:p w:rsidR="00D329D5" w:rsidRPr="00E25BDD" w:rsidRDefault="00D329D5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ходе ра</w:t>
      </w:r>
      <w:r w:rsidR="00C72DA4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смотрения котировочных заявок К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иссия вправе потребовать от участник</w:t>
      </w:r>
      <w:r w:rsidR="00B4514A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4514A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к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ъяснения сведе</w:t>
      </w:r>
      <w:r w:rsidR="00B4514A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й, содержащихся в котировочной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явк</w:t>
      </w:r>
      <w:r w:rsidR="00B4514A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6A2E9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.</w:t>
      </w:r>
      <w:proofErr w:type="gramEnd"/>
      <w:r w:rsidR="006A2E9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тавленные разъяснения не должны изменить содержание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явки</w:t>
      </w:r>
      <w:r w:rsidR="006A2E9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существу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6A2E9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 установления недостоверности информации, содержащейся в документах, пред</w:t>
      </w:r>
      <w:r w:rsidR="000242F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вленных участником закупки, К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иссия</w:t>
      </w:r>
      <w:r w:rsidR="00B4514A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жет отстранить такого участника </w:t>
      </w:r>
      <w:r w:rsidR="006A2E9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участия в котировке цен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любом этапе проведения</w:t>
      </w:r>
      <w:r w:rsidR="00B4514A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дуры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31F4B" w:rsidRPr="00E25BDD" w:rsidRDefault="00D329D5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B15EA6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32401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результатам рассмотрения</w:t>
      </w:r>
      <w:r w:rsidR="00B15EA6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6176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оценки представленных котировочных заявок</w:t>
      </w:r>
      <w:r w:rsidR="00A51BB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существу и определения победителя</w:t>
      </w:r>
      <w:r w:rsidR="0086176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2401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формляется протокол</w:t>
      </w:r>
      <w:r w:rsidR="00CE01D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31F4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мотрения и оценки котировочных заявок </w:t>
      </w:r>
      <w:r w:rsidR="00CE01D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алее - Протокол)</w:t>
      </w:r>
      <w:r w:rsidR="00EC6B9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031F4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писывается членами комиссии и размещается на официальном сайте не позднее 2 дней </w:t>
      </w:r>
      <w:proofErr w:type="gramStart"/>
      <w:r w:rsidR="00031F4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031F4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казанного протокола членами комиссии. </w:t>
      </w:r>
    </w:p>
    <w:p w:rsidR="004A135E" w:rsidRPr="00E25BDD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gramStart"/>
      <w:r w:rsidR="00197C9B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</w:t>
      </w:r>
      <w:r w:rsidR="00DB4EE1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 заключение договора по результатам запроса котировок</w:t>
      </w:r>
      <w:r w:rsidR="00197C9B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4A135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заключается не позднее чем через 20 (двадцать) дней с даты подписания Протокола</w:t>
      </w:r>
      <w:r w:rsidR="00812B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ведения итогов</w:t>
      </w:r>
      <w:r w:rsidR="004A135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а в случае необходимости получения согласования от </w:t>
      </w:r>
      <w:r w:rsidR="00812B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З или ЦДЗ</w:t>
      </w:r>
      <w:r w:rsidR="004A135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лучаях</w:t>
      </w:r>
      <w:r w:rsidR="00812B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4A135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усмотренных Положением</w:t>
      </w:r>
      <w:r w:rsidR="00812B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4A135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озднее чем через 20 (двадцать) дней с даты </w:t>
      </w:r>
      <w:r w:rsidR="00812B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убликования протокола подведения итогов после </w:t>
      </w:r>
      <w:r w:rsidR="004A135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учения</w:t>
      </w:r>
      <w:r w:rsidR="00812B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ответствующего</w:t>
      </w:r>
      <w:r w:rsidR="004A135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гласования.</w:t>
      </w:r>
      <w:proofErr w:type="gramEnd"/>
    </w:p>
    <w:p w:rsidR="00962016" w:rsidRPr="00E25BDD" w:rsidRDefault="0096201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DB4EE1" w:rsidRPr="00E25BDD" w:rsidRDefault="00BC75E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заключается на условиях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стоящего Извещения и прилагаемого </w:t>
      </w:r>
      <w:r w:rsidR="00BD4E18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а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говора,</w:t>
      </w:r>
      <w:r w:rsidR="007C7B3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цене, указанной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котировочной </w:t>
      </w:r>
      <w:r w:rsidR="00F24E6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явке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C7B3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стника закупки - победителем котировки </w:t>
      </w:r>
      <w:r w:rsidR="00F24E6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н (далее - Победитель).</w:t>
      </w:r>
      <w:r w:rsidR="007C7B3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</w:t>
      </w:r>
      <w:r w:rsidR="00F24E6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едитель </w:t>
      </w:r>
      <w:r w:rsidR="00F24E6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 исполнил необходимые для заключения договора условия, </w:t>
      </w:r>
      <w:r w:rsidR="00F24E6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 вправе заключить договор с </w:t>
      </w:r>
      <w:r w:rsidR="00F24E6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ругим 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стником </w:t>
      </w:r>
      <w:r w:rsidR="00F24E6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ки цен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редложившим в котировочн</w:t>
      </w:r>
      <w:r w:rsidR="00F24E6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й заявке такую же цену, как и Победитель, но подавший заявку позднее, либо 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участником закупки, предложение о цене договора (цене лота) которого содержит лучшие условия по цене </w:t>
      </w:r>
      <w:r w:rsidR="00D42134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а (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D42134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, следующи</w:t>
      </w:r>
      <w:r w:rsidR="00D42134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ле </w:t>
      </w:r>
      <w:r w:rsidR="00AE314A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ловий, </w:t>
      </w:r>
      <w:r w:rsidR="00D42134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ложенных П</w:t>
      </w:r>
      <w:r w:rsidR="00DB4EE1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едителе</w:t>
      </w:r>
      <w:r w:rsidR="00D42134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</w:t>
      </w:r>
      <w:proofErr w:type="gramEnd"/>
    </w:p>
    <w:p w:rsidR="00197C9B" w:rsidRPr="00D838C9" w:rsidRDefault="00135CB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овия исполнения договора, указанные в котировочной заявке</w:t>
      </w:r>
      <w:r w:rsidR="00815213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197C9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лжны соответствовать </w:t>
      </w:r>
      <w:r w:rsidR="00A7162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ющим </w:t>
      </w:r>
      <w:r w:rsidR="00197C9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ловиям, предусмотренным </w:t>
      </w:r>
      <w:r w:rsidR="00BD4E18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ей</w:t>
      </w:r>
      <w:r w:rsidR="00197C9B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0284F" w:rsidRPr="00E25BDD" w:rsidRDefault="0000284F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83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частникам в запросе котировок: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-</w:t>
      </w:r>
      <w:r w:rsidR="00095D52"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утствие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</w:t>
      </w:r>
      <w:r w:rsidR="00367580"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частнике</w:t>
      </w:r>
      <w:r w:rsidR="0083730A"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естре недобросовестных </w:t>
      </w:r>
      <w:r w:rsidR="00B85719"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ов</w:t>
      </w:r>
      <w:r w:rsidR="0083730A"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85719"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</w:t>
      </w:r>
      <w:r w:rsidR="00B85719"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упки - юридического лица;</w:t>
      </w:r>
    </w:p>
    <w:p w:rsidR="0000284F" w:rsidRPr="00E25BDD" w:rsidRDefault="0083730A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r w:rsidR="0000284F" w:rsidRPr="00E25BDD">
        <w:rPr>
          <w:rFonts w:ascii="Times New Roman" w:hAnsi="Times New Roman" w:cs="Times New Roman"/>
          <w:sz w:val="24"/>
          <w:szCs w:val="24"/>
        </w:rPr>
        <w:t>-соответствие требованиям, установленным в соответствии с законодательством Российской Федерации к лицам, осуществляющим по</w:t>
      </w:r>
      <w:r w:rsidR="00367580" w:rsidRPr="00E25BDD">
        <w:rPr>
          <w:rFonts w:ascii="Times New Roman" w:hAnsi="Times New Roman" w:cs="Times New Roman"/>
          <w:sz w:val="24"/>
          <w:szCs w:val="24"/>
        </w:rPr>
        <w:t>ставку товара, выполнение работ, оказание услуг</w:t>
      </w:r>
      <w:r w:rsidR="0000284F" w:rsidRPr="00E25BDD">
        <w:rPr>
          <w:rFonts w:ascii="Times New Roman" w:hAnsi="Times New Roman" w:cs="Times New Roman"/>
          <w:sz w:val="24"/>
          <w:szCs w:val="24"/>
        </w:rPr>
        <w:t>, являющихся предметом договора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E25BD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E25BDD">
        <w:rPr>
          <w:rFonts w:ascii="Times New Roman" w:hAnsi="Times New Roman" w:cs="Times New Roman"/>
          <w:sz w:val="24"/>
          <w:szCs w:val="24"/>
        </w:rPr>
        <w:t xml:space="preserve"> ликвидации участника запроса котировки - юридического лица и отсутствие решения арбитражного суда о признании участника </w:t>
      </w:r>
      <w:r w:rsidR="00C7562F" w:rsidRPr="00E25BDD">
        <w:rPr>
          <w:rFonts w:ascii="Times New Roman" w:hAnsi="Times New Roman" w:cs="Times New Roman"/>
          <w:sz w:val="24"/>
          <w:szCs w:val="24"/>
        </w:rPr>
        <w:t>котировки</w:t>
      </w:r>
      <w:r w:rsidRPr="00E25BDD">
        <w:rPr>
          <w:rFonts w:ascii="Times New Roman" w:hAnsi="Times New Roman" w:cs="Times New Roman"/>
          <w:sz w:val="24"/>
          <w:szCs w:val="24"/>
        </w:rPr>
        <w:t xml:space="preserve">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0284F" w:rsidRPr="00E25BDD" w:rsidRDefault="00B85719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="0000284F" w:rsidRPr="00E25BD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деятельности участника запроса котировки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 xml:space="preserve">- отсутствие у участника недоимки по налогам, сборам, задолженности по иным обязательным платежам в бюджеты бюджетной системы Российской Федерации </w:t>
      </w:r>
      <w:r w:rsidR="00AC3188" w:rsidRPr="00E25BDD">
        <w:rPr>
          <w:rFonts w:ascii="Times New Roman" w:hAnsi="Times New Roman" w:cs="Times New Roman"/>
          <w:sz w:val="24"/>
          <w:szCs w:val="24"/>
        </w:rPr>
        <w:br/>
      </w:r>
      <w:r w:rsidRPr="00E25BDD">
        <w:rPr>
          <w:rFonts w:ascii="Times New Roman" w:hAnsi="Times New Roman" w:cs="Times New Roman"/>
          <w:sz w:val="24"/>
          <w:szCs w:val="24"/>
        </w:rPr>
        <w:lastRenderedPageBreak/>
        <w:t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</w:t>
      </w:r>
      <w:r w:rsidR="002E5A3E" w:rsidRPr="00E25BDD">
        <w:rPr>
          <w:rFonts w:ascii="Times New Roman" w:hAnsi="Times New Roman" w:cs="Times New Roman"/>
          <w:sz w:val="24"/>
          <w:szCs w:val="24"/>
        </w:rPr>
        <w:t xml:space="preserve">ти </w:t>
      </w:r>
      <w:r w:rsidR="00B92899" w:rsidRPr="00E25BDD">
        <w:rPr>
          <w:rFonts w:ascii="Times New Roman" w:hAnsi="Times New Roman" w:cs="Times New Roman"/>
          <w:sz w:val="24"/>
          <w:szCs w:val="24"/>
        </w:rPr>
        <w:t>за последний отчетный период</w:t>
      </w:r>
      <w:r w:rsidRPr="00E25BDD">
        <w:rPr>
          <w:rFonts w:ascii="Times New Roman" w:hAnsi="Times New Roman" w:cs="Times New Roman"/>
          <w:sz w:val="24"/>
          <w:szCs w:val="24"/>
        </w:rPr>
        <w:t xml:space="preserve"> (</w:t>
      </w:r>
      <w:r w:rsidR="00B92899" w:rsidRPr="00E25BDD">
        <w:rPr>
          <w:rFonts w:ascii="Times New Roman" w:hAnsi="Times New Roman" w:cs="Times New Roman"/>
          <w:sz w:val="24"/>
          <w:szCs w:val="24"/>
        </w:rPr>
        <w:t>у</w:t>
      </w:r>
      <w:r w:rsidRPr="00E25BDD">
        <w:rPr>
          <w:rFonts w:ascii="Times New Roman" w:hAnsi="Times New Roman" w:cs="Times New Roman"/>
          <w:sz w:val="24"/>
          <w:szCs w:val="24"/>
        </w:rPr>
        <w:t>частник запроса котировки считается соответствующим установленному требованию в случае, если им в установленном порядке подано заявление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об обжаловании </w:t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);</w:t>
      </w:r>
    </w:p>
    <w:p w:rsidR="0000284F" w:rsidRPr="00E25BDD" w:rsidRDefault="006C07CB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284F" w:rsidRPr="00E25BDD">
        <w:rPr>
          <w:rFonts w:ascii="Times New Roman" w:hAnsi="Times New Roman" w:cs="Times New Roman"/>
          <w:sz w:val="24"/>
          <w:szCs w:val="24"/>
        </w:rPr>
        <w:t>- отсутствие у участника - физического лица</w:t>
      </w:r>
      <w:r w:rsidR="00AC3188" w:rsidRPr="00E25BDD">
        <w:rPr>
          <w:rFonts w:ascii="Times New Roman" w:hAnsi="Times New Roman" w:cs="Times New Roman"/>
          <w:sz w:val="24"/>
          <w:szCs w:val="24"/>
        </w:rPr>
        <w:t>,</w:t>
      </w:r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либо у руководителя, членов коллегиального исполнительного органа или главного бухгалтера юридического лица - участника запроса котировки судимости за преступления в сфере экономики </w:t>
      </w:r>
      <w:r w:rsidR="00AC3188" w:rsidRPr="00E25BDD">
        <w:rPr>
          <w:rFonts w:ascii="Times New Roman" w:hAnsi="Times New Roman" w:cs="Times New Roman"/>
          <w:sz w:val="24"/>
          <w:szCs w:val="24"/>
        </w:rPr>
        <w:br/>
      </w:r>
      <w:r w:rsidR="0000284F" w:rsidRPr="00E25BDD">
        <w:rPr>
          <w:rFonts w:ascii="Times New Roman" w:hAnsi="Times New Roman" w:cs="Times New Roman"/>
          <w:sz w:val="24"/>
          <w:szCs w:val="24"/>
        </w:rPr>
        <w:t>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товара, выпо</w:t>
      </w:r>
      <w:r w:rsidR="00AC3188" w:rsidRPr="00E25BDD">
        <w:rPr>
          <w:rFonts w:ascii="Times New Roman" w:hAnsi="Times New Roman" w:cs="Times New Roman"/>
          <w:sz w:val="24"/>
          <w:szCs w:val="24"/>
        </w:rPr>
        <w:t>лнением работы</w:t>
      </w:r>
      <w:r w:rsidR="00E15479" w:rsidRPr="00E25BDD">
        <w:rPr>
          <w:rFonts w:ascii="Times New Roman" w:hAnsi="Times New Roman" w:cs="Times New Roman"/>
          <w:sz w:val="24"/>
          <w:szCs w:val="24"/>
        </w:rPr>
        <w:t>,</w:t>
      </w:r>
      <w:r w:rsidR="00AC3188" w:rsidRPr="00E25BDD">
        <w:rPr>
          <w:rFonts w:ascii="Times New Roman" w:hAnsi="Times New Roman" w:cs="Times New Roman"/>
          <w:sz w:val="24"/>
          <w:szCs w:val="24"/>
        </w:rPr>
        <w:t xml:space="preserve"> оказанием услуг</w:t>
      </w:r>
      <w:r w:rsidR="00E15479" w:rsidRPr="00E25BDD">
        <w:rPr>
          <w:rFonts w:ascii="Times New Roman" w:hAnsi="Times New Roman" w:cs="Times New Roman"/>
          <w:sz w:val="24"/>
          <w:szCs w:val="24"/>
        </w:rPr>
        <w:t>и</w:t>
      </w:r>
      <w:r w:rsidR="0000284F" w:rsidRPr="00E25B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0284F" w:rsidRPr="00E25BD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объектом осуществляемой закупки, и административного наказания в виде дисквалификации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-</w:t>
      </w:r>
      <w:r w:rsidR="00E730D5" w:rsidRPr="00E25BDD">
        <w:rPr>
          <w:rFonts w:ascii="Times New Roman" w:hAnsi="Times New Roman" w:cs="Times New Roman"/>
          <w:sz w:val="24"/>
          <w:szCs w:val="24"/>
        </w:rPr>
        <w:t xml:space="preserve">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сутствие между </w:t>
      </w:r>
      <w:r w:rsidR="006C07C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ником запроса котировки и З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ом конфликта интересов, под которым понимаются случаи, при которых руководитель </w:t>
      </w:r>
      <w:r w:rsidR="00AC318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а, член к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нитарного предприятия либо иными органами управления юридических лиц - участников запроса котиров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олнородными</w:t>
      </w:r>
      <w:proofErr w:type="spell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</w:p>
    <w:p w:rsidR="00E465C8" w:rsidRPr="00E25BDD" w:rsidRDefault="00E465C8" w:rsidP="00E25BDD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дача заявки на участие в котировке цен означает согласие участника 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с требованиями настоящ</w:t>
      </w:r>
      <w:r w:rsidR="00EE16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й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E1672" w:rsidRPr="00D838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тировочной документации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при этом участник обязуется: </w:t>
      </w:r>
    </w:p>
    <w:p w:rsidR="00E465C8" w:rsidRPr="00D838C9" w:rsidRDefault="00E465C8" w:rsidP="00E25BDD">
      <w:pPr>
        <w:pStyle w:val="af5"/>
        <w:numPr>
          <w:ilvl w:val="0"/>
          <w:numId w:val="7"/>
        </w:numPr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25BDD">
        <w:rPr>
          <w:rFonts w:ascii="Times New Roman" w:hAnsi="Times New Roman" w:cs="Times New Roman"/>
          <w:sz w:val="24"/>
          <w:szCs w:val="24"/>
        </w:rPr>
        <w:t xml:space="preserve">ри подаче котировочной заявки на поставку Товара в соответствии с </w:t>
      </w:r>
      <w:r w:rsidR="00EE1672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ей</w:t>
      </w:r>
      <w:r w:rsidRPr="00D838C9">
        <w:rPr>
          <w:rFonts w:ascii="Times New Roman" w:hAnsi="Times New Roman" w:cs="Times New Roman"/>
          <w:sz w:val="24"/>
          <w:szCs w:val="24"/>
        </w:rPr>
        <w:t>:</w:t>
      </w:r>
    </w:p>
    <w:p w:rsidR="00E465C8" w:rsidRPr="00E25BDD" w:rsidRDefault="00E465C8" w:rsidP="00E25BDD">
      <w:pPr>
        <w:pStyle w:val="af5"/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C9">
        <w:rPr>
          <w:rFonts w:ascii="Times New Roman" w:hAnsi="Times New Roman" w:cs="Times New Roman"/>
          <w:sz w:val="24"/>
          <w:szCs w:val="24"/>
        </w:rPr>
        <w:t xml:space="preserve">- выразить согласие с указанными условиями </w:t>
      </w:r>
      <w:r w:rsidR="00EE1672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и</w:t>
      </w:r>
      <w:r w:rsidRPr="00E25BDD">
        <w:rPr>
          <w:rFonts w:ascii="Times New Roman" w:hAnsi="Times New Roman" w:cs="Times New Roman"/>
          <w:sz w:val="24"/>
          <w:szCs w:val="24"/>
        </w:rPr>
        <w:t>, проекта договора;</w:t>
      </w:r>
    </w:p>
    <w:p w:rsidR="00E465C8" w:rsidRDefault="00E465C8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ab/>
        <w:t>2)</w:t>
      </w:r>
      <w:r w:rsidRPr="00FC19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1907" w:rsidRPr="00FC1907">
        <w:rPr>
          <w:rFonts w:ascii="Times New Roman" w:hAnsi="Times New Roman" w:cs="Times New Roman"/>
          <w:sz w:val="24"/>
          <w:szCs w:val="24"/>
        </w:rPr>
        <w:t>предоставить</w:t>
      </w:r>
      <w:r w:rsidR="00FC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BDD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(оригиналы или заверенные копии), подтверждающие сведения, указанные в анкете и котировочной заявке, а именно:</w:t>
      </w:r>
    </w:p>
    <w:p w:rsidR="000074AD" w:rsidRDefault="000074AD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ить лицензию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0074AD" w:rsidRPr="008B3209" w:rsidRDefault="000074AD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ить регистрационные удостоверения с приложениями и декларации соответствия на предлагаемый Товар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 xml:space="preserve">- учредительные документы с учетом внесенных в них изменений, свидетельства </w:t>
      </w:r>
      <w:r w:rsidRPr="00E25BDD">
        <w:br/>
        <w:t>о государственной регистрации учредительных документов и внесенных в них изменений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свидетельство о государственной регистрации контрагента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свидетельство о внесении в государственный реестр изменений в сведениях о юридическом лице, не связанных с внесением в учредительные документы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свидетельство о постановке на учет в налоговом органе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lastRenderedPageBreak/>
        <w:tab/>
        <w:t>- 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</w:r>
      <w:proofErr w:type="gramStart"/>
      <w:r w:rsidRPr="00E25BDD">
        <w:t>- документы, подтверждающие полномочия лица на подписание договора, оформленные надлежащим образом (протокол/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;</w:t>
      </w:r>
      <w:proofErr w:type="gramEnd"/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лицензии, если деятельность, которую осуществляет контрагент, подлежит лицензированию в соответствии с законодательством Российской Федерации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информационную справку, содержащую сведения о владельцах контрагента, включая конечных бенефициаров, с приложением подтверждающих документов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для физических лиц: паспорт и документы, подтверждающие профессиональные навыки для выполнения обязательств по договору (диплом, сертификаты о получении дополнительного образования и повышении квалификации, трудовая книжка и иные документы), свидетельство о постановке на налоговый учет (при наличии), банковские реквизиты.</w:t>
      </w:r>
    </w:p>
    <w:p w:rsidR="00E465C8" w:rsidRPr="00E25BDD" w:rsidRDefault="00E465C8" w:rsidP="00E25BDD">
      <w:pPr>
        <w:shd w:val="clear" w:color="auto" w:fill="FFFFFF"/>
        <w:tabs>
          <w:tab w:val="left" w:pos="284"/>
          <w:tab w:val="left" w:pos="709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E25BDD">
        <w:rPr>
          <w:rFonts w:ascii="Times New Roman" w:hAnsi="Times New Roman" w:cs="Times New Roman"/>
          <w:b/>
          <w:sz w:val="24"/>
          <w:szCs w:val="24"/>
        </w:rPr>
        <w:t>3)</w:t>
      </w:r>
      <w:r w:rsidRPr="00E25BDD">
        <w:rPr>
          <w:rFonts w:ascii="Times New Roman" w:hAnsi="Times New Roman" w:cs="Times New Roman"/>
          <w:sz w:val="24"/>
          <w:szCs w:val="24"/>
        </w:rPr>
        <w:tab/>
        <w:t xml:space="preserve">В случае, если при подготовке заявки участником не были учтены какие-либо сопутствующие расходы, </w:t>
      </w:r>
      <w:r w:rsidRPr="00D838C9">
        <w:rPr>
          <w:rFonts w:ascii="Times New Roman" w:hAnsi="Times New Roman" w:cs="Times New Roman"/>
          <w:sz w:val="24"/>
          <w:szCs w:val="24"/>
        </w:rPr>
        <w:t>связанные с реализацией Т</w:t>
      </w:r>
      <w:r w:rsidR="00761A7B" w:rsidRPr="00D838C9">
        <w:rPr>
          <w:rFonts w:ascii="Times New Roman" w:hAnsi="Times New Roman" w:cs="Times New Roman"/>
          <w:sz w:val="24"/>
          <w:szCs w:val="24"/>
        </w:rPr>
        <w:t xml:space="preserve">овара, исполнить обязательства </w:t>
      </w:r>
      <w:r w:rsidRPr="00D838C9">
        <w:rPr>
          <w:rFonts w:ascii="Times New Roman" w:hAnsi="Times New Roman" w:cs="Times New Roman"/>
          <w:sz w:val="24"/>
          <w:szCs w:val="24"/>
        </w:rPr>
        <w:t xml:space="preserve">в полном соответствии с требованиями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Pr="00E25BDD">
        <w:rPr>
          <w:rFonts w:ascii="Times New Roman" w:hAnsi="Times New Roman" w:cs="Times New Roman"/>
          <w:sz w:val="24"/>
          <w:szCs w:val="24"/>
        </w:rPr>
        <w:t xml:space="preserve"> в пределах предложенной цены на Товар (договор, лот), и не осуществлять поставку Товара из стран или с установленных предприятий, на которые введены временные ограничения или запреты на экспорт в Российскую Федерацию. </w:t>
      </w:r>
      <w:proofErr w:type="gramEnd"/>
    </w:p>
    <w:p w:rsidR="00AB6647" w:rsidRPr="00E25BDD" w:rsidRDefault="00197C9B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24010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ю</w:t>
      </w:r>
      <w:r w:rsidR="00913EDD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тировочной заявки</w:t>
      </w: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97C9B" w:rsidRPr="00D838C9" w:rsidRDefault="00F91468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ровочная заявка 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ным пакетом документов должна быть прошита и 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699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претендентом в письменном виде,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печатанном конверте</w:t>
      </w:r>
      <w:r w:rsidR="00913EDD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99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по форме Приложения</w:t>
      </w:r>
      <w:r w:rsidR="00662E92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05C1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="00913EDD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казанный в 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AE3CBD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ируется </w:t>
      </w:r>
      <w:r w:rsidR="00662E92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Учреждение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314E" w:rsidRPr="00E25BDD" w:rsidRDefault="0017314E" w:rsidP="00E25BDD">
      <w:pPr>
        <w:pStyle w:val="consnormal"/>
        <w:shd w:val="clear" w:color="auto" w:fill="FFFFFF"/>
        <w:spacing w:after="0"/>
        <w:ind w:firstLine="709"/>
        <w:jc w:val="both"/>
      </w:pPr>
      <w:r w:rsidRPr="00D838C9">
        <w:t>Образец оформления конверта представлен в Приложении </w:t>
      </w:r>
      <w:r w:rsidR="00C67960" w:rsidRPr="00D838C9">
        <w:t>5</w:t>
      </w:r>
      <w:r w:rsidRPr="00D838C9">
        <w:t xml:space="preserve"> к </w:t>
      </w:r>
      <w:r w:rsidR="00AE3CBD" w:rsidRPr="00D838C9">
        <w:t>настоящей котировочной документации</w:t>
      </w:r>
      <w:r w:rsidRPr="00D838C9">
        <w:t>.</w:t>
      </w:r>
    </w:p>
    <w:p w:rsidR="00615C35" w:rsidRPr="00E25BDD" w:rsidRDefault="00197C9B" w:rsidP="00E25BDD">
      <w:pPr>
        <w:pStyle w:val="consnormal"/>
        <w:shd w:val="clear" w:color="auto" w:fill="FFFFFF"/>
        <w:spacing w:after="0"/>
        <w:ind w:firstLine="709"/>
        <w:jc w:val="both"/>
      </w:pPr>
      <w:r w:rsidRPr="00E25BDD">
        <w:t>Заказчик принимает конверты с заявками д</w:t>
      </w:r>
      <w:r w:rsidR="00615C35" w:rsidRPr="00E25BDD">
        <w:t>о истечения срока подачи заявок.</w:t>
      </w:r>
      <w:r w:rsidRPr="00E25BDD">
        <w:t xml:space="preserve"> </w:t>
      </w:r>
      <w:r w:rsidR="00615C35" w:rsidRPr="00E25BDD">
        <w:t>По истечении срока подачи заявок конверты с заявками не принимаются (конверт с заявкой, полученный Заказчиком по истечении срока подачи заявок по почте, не вскрывается и не возвращается).</w:t>
      </w:r>
    </w:p>
    <w:p w:rsidR="00615C35" w:rsidRPr="00E25BDD" w:rsidRDefault="00615C35" w:rsidP="00E25BDD">
      <w:pPr>
        <w:pStyle w:val="consnormal"/>
        <w:shd w:val="clear" w:color="auto" w:fill="FFFFFF"/>
        <w:spacing w:after="0"/>
        <w:ind w:firstLine="709"/>
        <w:jc w:val="both"/>
      </w:pPr>
      <w:r w:rsidRPr="00E25BDD">
        <w:t>Не принимаются конверты</w:t>
      </w:r>
      <w:r w:rsidR="00197C9B" w:rsidRPr="00E25BDD">
        <w:t>, на которых отсутствует необхо</w:t>
      </w:r>
      <w:r w:rsidRPr="00E25BDD">
        <w:t>димая информация, а также незапечатанные</w:t>
      </w:r>
      <w:r w:rsidR="00197C9B" w:rsidRPr="00E25BDD">
        <w:t xml:space="preserve"> и</w:t>
      </w:r>
      <w:r w:rsidRPr="00E25BDD">
        <w:t>ли поврежденные конверты</w:t>
      </w:r>
      <w:r w:rsidR="00197C9B" w:rsidRPr="00E25BDD">
        <w:t>.</w:t>
      </w:r>
      <w:r w:rsidR="00101EBA" w:rsidRPr="00E25BDD">
        <w:t xml:space="preserve"> </w:t>
      </w:r>
    </w:p>
    <w:p w:rsidR="0048710E" w:rsidRPr="00E25BDD" w:rsidRDefault="00615C35" w:rsidP="00E25BDD">
      <w:pPr>
        <w:pStyle w:val="consnormal"/>
        <w:shd w:val="clear" w:color="auto" w:fill="FFFFFF"/>
        <w:spacing w:after="0"/>
        <w:jc w:val="both"/>
      </w:pPr>
      <w:r w:rsidRPr="00E25BDD">
        <w:tab/>
      </w:r>
      <w:r w:rsidR="00197C9B" w:rsidRPr="00E25BDD">
        <w:t xml:space="preserve">Участники вправе подать только одну заявку, </w:t>
      </w:r>
      <w:r w:rsidRPr="00E25BDD">
        <w:t>при этом</w:t>
      </w:r>
      <w:r w:rsidR="00197C9B" w:rsidRPr="00E25BDD">
        <w:t xml:space="preserve"> имеют право изменить или отозвать свою заявку до истечения срока подачи заявок.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</w:r>
    </w:p>
    <w:p w:rsidR="0048710E" w:rsidRPr="00E25BDD" w:rsidRDefault="00793DD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7413F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рассмотрении заявок участников по существу </w:t>
      </w:r>
      <w:r w:rsidR="000242F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48710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иссия может отклонить котировочные заявки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не рассматривать их по существу предложения </w:t>
      </w:r>
      <w:r w:rsidR="0048710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: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1) несоответствия котировочной заявки требованиям, указанным в 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вещени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2) при предложении в котировочной заявке цены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ар</w:t>
      </w:r>
      <w:r w:rsidR="00E1547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оговор, лот)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ше начальной (максимальной) цены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а (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</w:t>
      </w:r>
      <w:r w:rsidR="00E1547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становленной в Извещени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3) отказа 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а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проведения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дуры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оса котировок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на любом этапе)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4) непредставления участником закупки разъяснений положений котировочной заявки (</w:t>
      </w:r>
      <w:r w:rsidR="008D6AC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наличии соответствующих требований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06B83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а). </w:t>
      </w:r>
    </w:p>
    <w:p w:rsidR="00AA0D60" w:rsidRPr="00E25BDD" w:rsidRDefault="009912CD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proofErr w:type="gramStart"/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и оценки представленных котировочных заявок участнику размещения заказа</w:t>
      </w:r>
      <w:r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шему котировочную заявку, которая отвечает всем требован</w:t>
      </w:r>
      <w:r w:rsidR="00B06B83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, установленным в </w:t>
      </w:r>
      <w:r w:rsidR="00742FE8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</w:t>
      </w:r>
      <w:r w:rsidR="00742FE8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 которой указана наиболее низкая стоимость </w:t>
      </w:r>
      <w:r w:rsidR="00B06B83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вар (д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B06B83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т)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ому победителем, будет направлено уведомление</w:t>
      </w:r>
      <w:r w:rsidR="000A1C7D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его победителем и о размещении на сайте Заказчика </w:t>
      </w:r>
      <w:r w:rsidR="00B246F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520B55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C7D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Закупочной комиссии.</w:t>
      </w:r>
      <w:proofErr w:type="gramEnd"/>
    </w:p>
    <w:p w:rsidR="00AA0D60" w:rsidRPr="00E25BDD" w:rsidRDefault="00E5501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 котировок признается несостоявшимся в случае, если: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котировок подано менее 2</w:t>
      </w:r>
      <w:r w:rsidR="00A4542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ух)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;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котировочных заявок только одна котировочная заявка признана соответствующей котировочной документации;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тировочные заявки признаны несоответствующими котировочной документации;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бедитель запроса котировок или участник закупки, предложивший в котировочной заявке цену</w:t>
      </w:r>
      <w:r w:rsidR="00E5501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такую же, как и победитель, или участник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</w:t>
      </w:r>
      <w:r w:rsidR="0058243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ировок условий, не </w:t>
      </w:r>
      <w:r w:rsidR="000916D2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ил</w:t>
      </w:r>
      <w:r w:rsidR="00E5501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обходимые для заключения договора условия. </w:t>
      </w:r>
      <w:proofErr w:type="gramEnd"/>
    </w:p>
    <w:p w:rsidR="001320EF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запрос котировок признан несостоявшимся в случаях, когда по итогам рассмотрения и оценки котировочных заявок только одна котировочная заявка признана соответствующей котировочной документации, или на участие в запросе котировок подана одна котировочная заявка и она соответствует требованиям котировочной документации, с участником закупки, подавшим такую заявку, может быть заключен договор в порядке, предусмотренном </w:t>
      </w:r>
      <w:proofErr w:type="spellStart"/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п</w:t>
      </w:r>
      <w:proofErr w:type="spellEnd"/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307 - 308  Положения</w:t>
      </w:r>
      <w:r w:rsidR="000C61A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а 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а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лота)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может превышать цену, указанную в котировочной заявке участника.</w:t>
      </w:r>
    </w:p>
    <w:p w:rsidR="00A73F96" w:rsidRPr="00E25BDD" w:rsidRDefault="00A73F9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В ряде случаев заключение договора с победителем возможно </w:t>
      </w:r>
      <w:r w:rsidR="003804A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лько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ле получения согласования от вышестоящей организации </w:t>
      </w:r>
      <w:r w:rsidR="003804A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тральной дирекции здравоохранения ОАО "РЖД".</w:t>
      </w:r>
    </w:p>
    <w:p w:rsidR="00197C9B" w:rsidRPr="00E25BDD" w:rsidRDefault="00197C9B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отказаться от проведения запроса котировок в любое время, </w:t>
      </w:r>
      <w:r w:rsidR="00F9523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осле подписания протокола </w:t>
      </w:r>
      <w:r w:rsidR="005F0B0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5F0B0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участников по существу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неся при этом никакой ответственности перед участниками, которым такое действие может принести убытки.</w:t>
      </w:r>
      <w:r w:rsidR="00101EBA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1A7B" w:rsidRPr="00E25BDD" w:rsidRDefault="00761A7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C9B" w:rsidRDefault="00197C9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2AFC" w:rsidRPr="00E25BDD" w:rsidRDefault="00A72AFC" w:rsidP="00A72AFC">
      <w:pPr>
        <w:shd w:val="clear" w:color="auto" w:fill="FFFFFF"/>
        <w:tabs>
          <w:tab w:val="left" w:pos="142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1 (спецификация);</w:t>
      </w:r>
    </w:p>
    <w:p w:rsidR="00ED1704" w:rsidRPr="00E25BDD" w:rsidRDefault="00A72AFC" w:rsidP="00E25BDD">
      <w:pPr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0E2C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43C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2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170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ическ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170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11C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9B" w:rsidRPr="00E25BDD" w:rsidRDefault="00A72AFC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котировочной заявки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9B" w:rsidRPr="00E25BDD" w:rsidRDefault="00A72AFC" w:rsidP="00E25BD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5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63A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7A4EB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02657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2A40" w:rsidRPr="00E25BDD" w:rsidRDefault="00A72AFC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A4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A4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рос о разъяснении котировочной документации)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314E" w:rsidRPr="00E25BDD" w:rsidRDefault="00A72AFC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ец оформления конверта участника).</w:t>
      </w:r>
    </w:p>
    <w:p w:rsidR="00DE4953" w:rsidRPr="00E25BDD" w:rsidRDefault="00172FF5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         приложение 7 (форма обоснования начально-максимальной цены)</w:t>
      </w:r>
    </w:p>
    <w:sectPr w:rsidR="00DE4953" w:rsidRPr="00E25BDD" w:rsidSect="00962016">
      <w:footerReference w:type="default" r:id="rId11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59" w:rsidRDefault="00957659" w:rsidP="00D329D5">
      <w:pPr>
        <w:spacing w:line="240" w:lineRule="auto"/>
      </w:pPr>
      <w:r>
        <w:separator/>
      </w:r>
    </w:p>
  </w:endnote>
  <w:endnote w:type="continuationSeparator" w:id="0">
    <w:p w:rsidR="00957659" w:rsidRDefault="00957659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59" w:rsidRDefault="00957659" w:rsidP="00D329D5">
      <w:pPr>
        <w:spacing w:line="240" w:lineRule="auto"/>
      </w:pPr>
      <w:r>
        <w:separator/>
      </w:r>
    </w:p>
  </w:footnote>
  <w:footnote w:type="continuationSeparator" w:id="0">
    <w:p w:rsidR="00957659" w:rsidRDefault="00957659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B4"/>
    <w:rsid w:val="00001CBF"/>
    <w:rsid w:val="0000284F"/>
    <w:rsid w:val="00004FFC"/>
    <w:rsid w:val="000064A7"/>
    <w:rsid w:val="000074AD"/>
    <w:rsid w:val="00014BEC"/>
    <w:rsid w:val="00014C26"/>
    <w:rsid w:val="00014D2E"/>
    <w:rsid w:val="0001644C"/>
    <w:rsid w:val="00017424"/>
    <w:rsid w:val="000209B1"/>
    <w:rsid w:val="00020E2C"/>
    <w:rsid w:val="000242F7"/>
    <w:rsid w:val="00024CCD"/>
    <w:rsid w:val="00031F4B"/>
    <w:rsid w:val="00033DE6"/>
    <w:rsid w:val="0003764A"/>
    <w:rsid w:val="00053F3C"/>
    <w:rsid w:val="00055565"/>
    <w:rsid w:val="00055DF2"/>
    <w:rsid w:val="00057957"/>
    <w:rsid w:val="00073E88"/>
    <w:rsid w:val="00075414"/>
    <w:rsid w:val="000758FE"/>
    <w:rsid w:val="00077695"/>
    <w:rsid w:val="00080C9A"/>
    <w:rsid w:val="00083F6B"/>
    <w:rsid w:val="000847E4"/>
    <w:rsid w:val="00084A52"/>
    <w:rsid w:val="00084B68"/>
    <w:rsid w:val="000916D2"/>
    <w:rsid w:val="00095D52"/>
    <w:rsid w:val="00095E1A"/>
    <w:rsid w:val="000A0192"/>
    <w:rsid w:val="000A1C7D"/>
    <w:rsid w:val="000A4062"/>
    <w:rsid w:val="000C16FB"/>
    <w:rsid w:val="000C4310"/>
    <w:rsid w:val="000C4BDF"/>
    <w:rsid w:val="000C61A9"/>
    <w:rsid w:val="000D0268"/>
    <w:rsid w:val="000D097C"/>
    <w:rsid w:val="000D1662"/>
    <w:rsid w:val="000D4261"/>
    <w:rsid w:val="000E014A"/>
    <w:rsid w:val="000E3A7E"/>
    <w:rsid w:val="000E4D4A"/>
    <w:rsid w:val="000E6070"/>
    <w:rsid w:val="000F4FBC"/>
    <w:rsid w:val="000F6311"/>
    <w:rsid w:val="00100530"/>
    <w:rsid w:val="00101EBA"/>
    <w:rsid w:val="00104943"/>
    <w:rsid w:val="001052A2"/>
    <w:rsid w:val="00112AF8"/>
    <w:rsid w:val="00116232"/>
    <w:rsid w:val="00117DE0"/>
    <w:rsid w:val="00120A18"/>
    <w:rsid w:val="0012123C"/>
    <w:rsid w:val="0012305D"/>
    <w:rsid w:val="00131FD0"/>
    <w:rsid w:val="001320EF"/>
    <w:rsid w:val="00132F5B"/>
    <w:rsid w:val="00135CB0"/>
    <w:rsid w:val="0014287C"/>
    <w:rsid w:val="00142C57"/>
    <w:rsid w:val="00142CAE"/>
    <w:rsid w:val="0014574D"/>
    <w:rsid w:val="00147B40"/>
    <w:rsid w:val="00151DCC"/>
    <w:rsid w:val="001525AB"/>
    <w:rsid w:val="001541E8"/>
    <w:rsid w:val="0015684E"/>
    <w:rsid w:val="001575BF"/>
    <w:rsid w:val="00160889"/>
    <w:rsid w:val="00162375"/>
    <w:rsid w:val="00165E76"/>
    <w:rsid w:val="00172FF5"/>
    <w:rsid w:val="0017314E"/>
    <w:rsid w:val="00175B0C"/>
    <w:rsid w:val="00181BB4"/>
    <w:rsid w:val="00182BC5"/>
    <w:rsid w:val="00186B0A"/>
    <w:rsid w:val="0018777B"/>
    <w:rsid w:val="00195B27"/>
    <w:rsid w:val="0019702E"/>
    <w:rsid w:val="00197C9B"/>
    <w:rsid w:val="001A36BA"/>
    <w:rsid w:val="001A7F0E"/>
    <w:rsid w:val="001B1AC1"/>
    <w:rsid w:val="001B4EFF"/>
    <w:rsid w:val="001C13D5"/>
    <w:rsid w:val="001C22AA"/>
    <w:rsid w:val="001C7620"/>
    <w:rsid w:val="001D773E"/>
    <w:rsid w:val="001E2ED7"/>
    <w:rsid w:val="001E4AA6"/>
    <w:rsid w:val="001E6F85"/>
    <w:rsid w:val="001F4041"/>
    <w:rsid w:val="001F4615"/>
    <w:rsid w:val="001F6224"/>
    <w:rsid w:val="001F7A19"/>
    <w:rsid w:val="002042C4"/>
    <w:rsid w:val="002053A4"/>
    <w:rsid w:val="00205E77"/>
    <w:rsid w:val="002066AF"/>
    <w:rsid w:val="00206BB4"/>
    <w:rsid w:val="00212675"/>
    <w:rsid w:val="002147B8"/>
    <w:rsid w:val="00215A38"/>
    <w:rsid w:val="00221642"/>
    <w:rsid w:val="00224B30"/>
    <w:rsid w:val="00227F5D"/>
    <w:rsid w:val="00236A57"/>
    <w:rsid w:val="0024279C"/>
    <w:rsid w:val="00257B27"/>
    <w:rsid w:val="0026174E"/>
    <w:rsid w:val="00266374"/>
    <w:rsid w:val="00266DD3"/>
    <w:rsid w:val="002710D1"/>
    <w:rsid w:val="00271EEA"/>
    <w:rsid w:val="002724CD"/>
    <w:rsid w:val="00273DC1"/>
    <w:rsid w:val="00274C7C"/>
    <w:rsid w:val="002776AA"/>
    <w:rsid w:val="00281DAE"/>
    <w:rsid w:val="00287714"/>
    <w:rsid w:val="0029544D"/>
    <w:rsid w:val="00295C29"/>
    <w:rsid w:val="002A1A40"/>
    <w:rsid w:val="002A1FD3"/>
    <w:rsid w:val="002A7E73"/>
    <w:rsid w:val="002B5EB1"/>
    <w:rsid w:val="002C3D36"/>
    <w:rsid w:val="002C419F"/>
    <w:rsid w:val="002C41BA"/>
    <w:rsid w:val="002C4CAA"/>
    <w:rsid w:val="002C5966"/>
    <w:rsid w:val="002C6DB1"/>
    <w:rsid w:val="002C752D"/>
    <w:rsid w:val="002D1AA7"/>
    <w:rsid w:val="002D1FD1"/>
    <w:rsid w:val="002D2F78"/>
    <w:rsid w:val="002D39FE"/>
    <w:rsid w:val="002D403A"/>
    <w:rsid w:val="002D49CE"/>
    <w:rsid w:val="002D4BE4"/>
    <w:rsid w:val="002D5CCB"/>
    <w:rsid w:val="002D5D1A"/>
    <w:rsid w:val="002E5A3E"/>
    <w:rsid w:val="002E659D"/>
    <w:rsid w:val="002F3C00"/>
    <w:rsid w:val="002F4372"/>
    <w:rsid w:val="002F5124"/>
    <w:rsid w:val="002F6199"/>
    <w:rsid w:val="0030042C"/>
    <w:rsid w:val="00306B79"/>
    <w:rsid w:val="00307FB4"/>
    <w:rsid w:val="00310D5F"/>
    <w:rsid w:val="0031145F"/>
    <w:rsid w:val="00313320"/>
    <w:rsid w:val="003173F8"/>
    <w:rsid w:val="0031787D"/>
    <w:rsid w:val="003203EF"/>
    <w:rsid w:val="0032078D"/>
    <w:rsid w:val="0032190C"/>
    <w:rsid w:val="00321B7C"/>
    <w:rsid w:val="00321D96"/>
    <w:rsid w:val="00324010"/>
    <w:rsid w:val="00330F66"/>
    <w:rsid w:val="00332934"/>
    <w:rsid w:val="00334BFF"/>
    <w:rsid w:val="00334CF6"/>
    <w:rsid w:val="003350A3"/>
    <w:rsid w:val="00335DE5"/>
    <w:rsid w:val="00341F42"/>
    <w:rsid w:val="003465A4"/>
    <w:rsid w:val="00353E4F"/>
    <w:rsid w:val="0035435B"/>
    <w:rsid w:val="0035538F"/>
    <w:rsid w:val="003616BD"/>
    <w:rsid w:val="003628EF"/>
    <w:rsid w:val="00363AAD"/>
    <w:rsid w:val="003658F0"/>
    <w:rsid w:val="003659B9"/>
    <w:rsid w:val="00367580"/>
    <w:rsid w:val="00367E1C"/>
    <w:rsid w:val="00374070"/>
    <w:rsid w:val="0037745D"/>
    <w:rsid w:val="003804AD"/>
    <w:rsid w:val="003A26E6"/>
    <w:rsid w:val="003B2647"/>
    <w:rsid w:val="003B2A40"/>
    <w:rsid w:val="003B3C19"/>
    <w:rsid w:val="003B742C"/>
    <w:rsid w:val="003C6405"/>
    <w:rsid w:val="003C6AF3"/>
    <w:rsid w:val="003C7D22"/>
    <w:rsid w:val="003D3F21"/>
    <w:rsid w:val="003D7482"/>
    <w:rsid w:val="003E6D56"/>
    <w:rsid w:val="003F10EE"/>
    <w:rsid w:val="003F7CB4"/>
    <w:rsid w:val="00400172"/>
    <w:rsid w:val="0040198D"/>
    <w:rsid w:val="00414BEA"/>
    <w:rsid w:val="00416982"/>
    <w:rsid w:val="004214DC"/>
    <w:rsid w:val="00425083"/>
    <w:rsid w:val="004253A7"/>
    <w:rsid w:val="00430E62"/>
    <w:rsid w:val="00431E21"/>
    <w:rsid w:val="00436414"/>
    <w:rsid w:val="0044585D"/>
    <w:rsid w:val="00447F9F"/>
    <w:rsid w:val="00450681"/>
    <w:rsid w:val="00453D63"/>
    <w:rsid w:val="004626E7"/>
    <w:rsid w:val="004639B8"/>
    <w:rsid w:val="00470F50"/>
    <w:rsid w:val="0047168C"/>
    <w:rsid w:val="0048710E"/>
    <w:rsid w:val="0049078C"/>
    <w:rsid w:val="00491A01"/>
    <w:rsid w:val="00495909"/>
    <w:rsid w:val="004A135E"/>
    <w:rsid w:val="004A1697"/>
    <w:rsid w:val="004B6133"/>
    <w:rsid w:val="004B732F"/>
    <w:rsid w:val="004C0C67"/>
    <w:rsid w:val="004C299D"/>
    <w:rsid w:val="004C5D67"/>
    <w:rsid w:val="004D0EF6"/>
    <w:rsid w:val="004D1022"/>
    <w:rsid w:val="004D1FE5"/>
    <w:rsid w:val="004D205B"/>
    <w:rsid w:val="004D234B"/>
    <w:rsid w:val="004E126F"/>
    <w:rsid w:val="004E7545"/>
    <w:rsid w:val="004F4DCE"/>
    <w:rsid w:val="004F7890"/>
    <w:rsid w:val="005019F8"/>
    <w:rsid w:val="00504643"/>
    <w:rsid w:val="00505DDF"/>
    <w:rsid w:val="00506B1F"/>
    <w:rsid w:val="00510A9F"/>
    <w:rsid w:val="00510ED5"/>
    <w:rsid w:val="0051505D"/>
    <w:rsid w:val="00520B55"/>
    <w:rsid w:val="005214A9"/>
    <w:rsid w:val="0052504E"/>
    <w:rsid w:val="005263D9"/>
    <w:rsid w:val="0052668C"/>
    <w:rsid w:val="00537F7C"/>
    <w:rsid w:val="0054004B"/>
    <w:rsid w:val="00547FA6"/>
    <w:rsid w:val="00550314"/>
    <w:rsid w:val="005568A9"/>
    <w:rsid w:val="00556E7C"/>
    <w:rsid w:val="005657AD"/>
    <w:rsid w:val="00577DFB"/>
    <w:rsid w:val="00582437"/>
    <w:rsid w:val="005857A9"/>
    <w:rsid w:val="00592FA9"/>
    <w:rsid w:val="00593130"/>
    <w:rsid w:val="00596F5D"/>
    <w:rsid w:val="005A2475"/>
    <w:rsid w:val="005A28EF"/>
    <w:rsid w:val="005A336C"/>
    <w:rsid w:val="005B54C7"/>
    <w:rsid w:val="005B6FE3"/>
    <w:rsid w:val="005C0119"/>
    <w:rsid w:val="005D107D"/>
    <w:rsid w:val="005D226E"/>
    <w:rsid w:val="005D3471"/>
    <w:rsid w:val="005D6236"/>
    <w:rsid w:val="005D7D3E"/>
    <w:rsid w:val="005E1B12"/>
    <w:rsid w:val="005E6611"/>
    <w:rsid w:val="005F0B0F"/>
    <w:rsid w:val="005F24C8"/>
    <w:rsid w:val="005F3F5B"/>
    <w:rsid w:val="005F4E44"/>
    <w:rsid w:val="005F5DEE"/>
    <w:rsid w:val="00600FCB"/>
    <w:rsid w:val="00611545"/>
    <w:rsid w:val="006126B0"/>
    <w:rsid w:val="00614A27"/>
    <w:rsid w:val="00615C35"/>
    <w:rsid w:val="00623AD7"/>
    <w:rsid w:val="00626BA9"/>
    <w:rsid w:val="00635507"/>
    <w:rsid w:val="00640120"/>
    <w:rsid w:val="00642477"/>
    <w:rsid w:val="00647258"/>
    <w:rsid w:val="00654022"/>
    <w:rsid w:val="00657092"/>
    <w:rsid w:val="00660292"/>
    <w:rsid w:val="0066099C"/>
    <w:rsid w:val="00662E92"/>
    <w:rsid w:val="00664F0B"/>
    <w:rsid w:val="00665E1E"/>
    <w:rsid w:val="00667570"/>
    <w:rsid w:val="00674315"/>
    <w:rsid w:val="0067435C"/>
    <w:rsid w:val="006743AB"/>
    <w:rsid w:val="00674D38"/>
    <w:rsid w:val="006771A3"/>
    <w:rsid w:val="00681154"/>
    <w:rsid w:val="0068368E"/>
    <w:rsid w:val="006906BD"/>
    <w:rsid w:val="00691629"/>
    <w:rsid w:val="00691847"/>
    <w:rsid w:val="006925A4"/>
    <w:rsid w:val="00693839"/>
    <w:rsid w:val="00696B71"/>
    <w:rsid w:val="00697A02"/>
    <w:rsid w:val="006A2E9D"/>
    <w:rsid w:val="006A30B6"/>
    <w:rsid w:val="006A54C6"/>
    <w:rsid w:val="006A6116"/>
    <w:rsid w:val="006B02FC"/>
    <w:rsid w:val="006B1F2D"/>
    <w:rsid w:val="006B46A3"/>
    <w:rsid w:val="006B59E6"/>
    <w:rsid w:val="006C07CB"/>
    <w:rsid w:val="006C5FF4"/>
    <w:rsid w:val="006D3DD5"/>
    <w:rsid w:val="006D3E30"/>
    <w:rsid w:val="006D623A"/>
    <w:rsid w:val="006D7537"/>
    <w:rsid w:val="006D76FF"/>
    <w:rsid w:val="006E097B"/>
    <w:rsid w:val="006E175C"/>
    <w:rsid w:val="006E2686"/>
    <w:rsid w:val="006F5318"/>
    <w:rsid w:val="006F5939"/>
    <w:rsid w:val="006F786B"/>
    <w:rsid w:val="0070450D"/>
    <w:rsid w:val="00704759"/>
    <w:rsid w:val="00705442"/>
    <w:rsid w:val="00705D20"/>
    <w:rsid w:val="00706606"/>
    <w:rsid w:val="00710C4C"/>
    <w:rsid w:val="00710CA4"/>
    <w:rsid w:val="007126A3"/>
    <w:rsid w:val="007166A6"/>
    <w:rsid w:val="00722205"/>
    <w:rsid w:val="00722D47"/>
    <w:rsid w:val="0072492C"/>
    <w:rsid w:val="00727E0F"/>
    <w:rsid w:val="0073341B"/>
    <w:rsid w:val="007413F5"/>
    <w:rsid w:val="00742FE8"/>
    <w:rsid w:val="00743747"/>
    <w:rsid w:val="00743F65"/>
    <w:rsid w:val="00747648"/>
    <w:rsid w:val="007538CC"/>
    <w:rsid w:val="007556A0"/>
    <w:rsid w:val="00761A7B"/>
    <w:rsid w:val="00762E19"/>
    <w:rsid w:val="00766994"/>
    <w:rsid w:val="00767BDC"/>
    <w:rsid w:val="00772F28"/>
    <w:rsid w:val="00782D45"/>
    <w:rsid w:val="00786D4F"/>
    <w:rsid w:val="0079377A"/>
    <w:rsid w:val="00793DD6"/>
    <w:rsid w:val="007A0EEC"/>
    <w:rsid w:val="007A323A"/>
    <w:rsid w:val="007A32B1"/>
    <w:rsid w:val="007A32BE"/>
    <w:rsid w:val="007A4EBE"/>
    <w:rsid w:val="007B08E5"/>
    <w:rsid w:val="007B16E2"/>
    <w:rsid w:val="007B18A8"/>
    <w:rsid w:val="007B2F9D"/>
    <w:rsid w:val="007B34CC"/>
    <w:rsid w:val="007C4BC6"/>
    <w:rsid w:val="007C7B3C"/>
    <w:rsid w:val="007D3C6C"/>
    <w:rsid w:val="007E0CC9"/>
    <w:rsid w:val="007E4BC4"/>
    <w:rsid w:val="007E5576"/>
    <w:rsid w:val="007E5BD9"/>
    <w:rsid w:val="007F0F49"/>
    <w:rsid w:val="007F630B"/>
    <w:rsid w:val="007F70D5"/>
    <w:rsid w:val="007F743D"/>
    <w:rsid w:val="008037B7"/>
    <w:rsid w:val="008056B6"/>
    <w:rsid w:val="00807213"/>
    <w:rsid w:val="00812BC1"/>
    <w:rsid w:val="0081451C"/>
    <w:rsid w:val="00815213"/>
    <w:rsid w:val="008230F1"/>
    <w:rsid w:val="00826705"/>
    <w:rsid w:val="00827C67"/>
    <w:rsid w:val="0083730A"/>
    <w:rsid w:val="00846096"/>
    <w:rsid w:val="00850C21"/>
    <w:rsid w:val="00852CB6"/>
    <w:rsid w:val="008600AA"/>
    <w:rsid w:val="008607BC"/>
    <w:rsid w:val="00861767"/>
    <w:rsid w:val="008667D4"/>
    <w:rsid w:val="0087318B"/>
    <w:rsid w:val="00874207"/>
    <w:rsid w:val="0088008F"/>
    <w:rsid w:val="00881D25"/>
    <w:rsid w:val="008911C8"/>
    <w:rsid w:val="00894837"/>
    <w:rsid w:val="00896300"/>
    <w:rsid w:val="00897F06"/>
    <w:rsid w:val="008A2951"/>
    <w:rsid w:val="008A3032"/>
    <w:rsid w:val="008A44BF"/>
    <w:rsid w:val="008A4604"/>
    <w:rsid w:val="008A4CA4"/>
    <w:rsid w:val="008A7B9A"/>
    <w:rsid w:val="008B0DF4"/>
    <w:rsid w:val="008B3209"/>
    <w:rsid w:val="008B3CAE"/>
    <w:rsid w:val="008B449E"/>
    <w:rsid w:val="008B5748"/>
    <w:rsid w:val="008C2DBA"/>
    <w:rsid w:val="008C6661"/>
    <w:rsid w:val="008C7433"/>
    <w:rsid w:val="008D3986"/>
    <w:rsid w:val="008D3FB5"/>
    <w:rsid w:val="008D514A"/>
    <w:rsid w:val="008D537A"/>
    <w:rsid w:val="008D5E81"/>
    <w:rsid w:val="008D6ACC"/>
    <w:rsid w:val="008E5A74"/>
    <w:rsid w:val="008E7513"/>
    <w:rsid w:val="008E78F8"/>
    <w:rsid w:val="008F67AA"/>
    <w:rsid w:val="008F7B73"/>
    <w:rsid w:val="00900DA1"/>
    <w:rsid w:val="00901C5B"/>
    <w:rsid w:val="009045B8"/>
    <w:rsid w:val="00905CD6"/>
    <w:rsid w:val="009125EC"/>
    <w:rsid w:val="00912C4C"/>
    <w:rsid w:val="00913EDD"/>
    <w:rsid w:val="009171CE"/>
    <w:rsid w:val="00917230"/>
    <w:rsid w:val="00917E14"/>
    <w:rsid w:val="0092702B"/>
    <w:rsid w:val="00935007"/>
    <w:rsid w:val="00937204"/>
    <w:rsid w:val="00947265"/>
    <w:rsid w:val="0095062B"/>
    <w:rsid w:val="00950CA5"/>
    <w:rsid w:val="00957659"/>
    <w:rsid w:val="00962016"/>
    <w:rsid w:val="00962D41"/>
    <w:rsid w:val="0096427A"/>
    <w:rsid w:val="00972918"/>
    <w:rsid w:val="0098161D"/>
    <w:rsid w:val="00984182"/>
    <w:rsid w:val="009853A8"/>
    <w:rsid w:val="0098610F"/>
    <w:rsid w:val="009912CD"/>
    <w:rsid w:val="00991D4D"/>
    <w:rsid w:val="00992888"/>
    <w:rsid w:val="009954C2"/>
    <w:rsid w:val="00996162"/>
    <w:rsid w:val="009A04B5"/>
    <w:rsid w:val="009A3D77"/>
    <w:rsid w:val="009A4B65"/>
    <w:rsid w:val="009A4FA2"/>
    <w:rsid w:val="009A5F28"/>
    <w:rsid w:val="009B067C"/>
    <w:rsid w:val="009B5397"/>
    <w:rsid w:val="009B5882"/>
    <w:rsid w:val="009C0A85"/>
    <w:rsid w:val="009C1F1A"/>
    <w:rsid w:val="009C2F76"/>
    <w:rsid w:val="009C430D"/>
    <w:rsid w:val="009D0D15"/>
    <w:rsid w:val="009D2E01"/>
    <w:rsid w:val="009D5647"/>
    <w:rsid w:val="009D6E9A"/>
    <w:rsid w:val="009E4CB6"/>
    <w:rsid w:val="009E57C5"/>
    <w:rsid w:val="009F2DC2"/>
    <w:rsid w:val="00A015FC"/>
    <w:rsid w:val="00A02657"/>
    <w:rsid w:val="00A055E0"/>
    <w:rsid w:val="00A05AC6"/>
    <w:rsid w:val="00A102D4"/>
    <w:rsid w:val="00A10495"/>
    <w:rsid w:val="00A1199E"/>
    <w:rsid w:val="00A14BAD"/>
    <w:rsid w:val="00A16328"/>
    <w:rsid w:val="00A17977"/>
    <w:rsid w:val="00A20B9C"/>
    <w:rsid w:val="00A231CA"/>
    <w:rsid w:val="00A26283"/>
    <w:rsid w:val="00A31FB5"/>
    <w:rsid w:val="00A337E5"/>
    <w:rsid w:val="00A423ED"/>
    <w:rsid w:val="00A450A3"/>
    <w:rsid w:val="00A45429"/>
    <w:rsid w:val="00A51BB7"/>
    <w:rsid w:val="00A546D0"/>
    <w:rsid w:val="00A572F5"/>
    <w:rsid w:val="00A64978"/>
    <w:rsid w:val="00A7162D"/>
    <w:rsid w:val="00A72AFC"/>
    <w:rsid w:val="00A73F96"/>
    <w:rsid w:val="00A76FE5"/>
    <w:rsid w:val="00A8397D"/>
    <w:rsid w:val="00A86A31"/>
    <w:rsid w:val="00AA0A86"/>
    <w:rsid w:val="00AA0D60"/>
    <w:rsid w:val="00AA105F"/>
    <w:rsid w:val="00AA1F4E"/>
    <w:rsid w:val="00AA273C"/>
    <w:rsid w:val="00AA4FB0"/>
    <w:rsid w:val="00AA7C70"/>
    <w:rsid w:val="00AB6647"/>
    <w:rsid w:val="00AC3188"/>
    <w:rsid w:val="00AD35FB"/>
    <w:rsid w:val="00AD65D8"/>
    <w:rsid w:val="00AE275D"/>
    <w:rsid w:val="00AE314A"/>
    <w:rsid w:val="00AE3CBD"/>
    <w:rsid w:val="00AE6718"/>
    <w:rsid w:val="00AF357A"/>
    <w:rsid w:val="00AF4140"/>
    <w:rsid w:val="00B02509"/>
    <w:rsid w:val="00B02D3E"/>
    <w:rsid w:val="00B046B9"/>
    <w:rsid w:val="00B050D7"/>
    <w:rsid w:val="00B064E7"/>
    <w:rsid w:val="00B06B83"/>
    <w:rsid w:val="00B13F1E"/>
    <w:rsid w:val="00B15EA6"/>
    <w:rsid w:val="00B246F9"/>
    <w:rsid w:val="00B24808"/>
    <w:rsid w:val="00B25962"/>
    <w:rsid w:val="00B27E5C"/>
    <w:rsid w:val="00B30C33"/>
    <w:rsid w:val="00B31BAD"/>
    <w:rsid w:val="00B32E26"/>
    <w:rsid w:val="00B3383B"/>
    <w:rsid w:val="00B37107"/>
    <w:rsid w:val="00B43D93"/>
    <w:rsid w:val="00B44910"/>
    <w:rsid w:val="00B44D9A"/>
    <w:rsid w:val="00B4514A"/>
    <w:rsid w:val="00B52408"/>
    <w:rsid w:val="00B54D6F"/>
    <w:rsid w:val="00B55612"/>
    <w:rsid w:val="00B572E3"/>
    <w:rsid w:val="00B60568"/>
    <w:rsid w:val="00B64734"/>
    <w:rsid w:val="00B651FE"/>
    <w:rsid w:val="00B65BC8"/>
    <w:rsid w:val="00B66635"/>
    <w:rsid w:val="00B7535E"/>
    <w:rsid w:val="00B81AA0"/>
    <w:rsid w:val="00B850F8"/>
    <w:rsid w:val="00B85719"/>
    <w:rsid w:val="00B864EC"/>
    <w:rsid w:val="00B92899"/>
    <w:rsid w:val="00BA1B81"/>
    <w:rsid w:val="00BA3D08"/>
    <w:rsid w:val="00BB0A97"/>
    <w:rsid w:val="00BB0B19"/>
    <w:rsid w:val="00BB1073"/>
    <w:rsid w:val="00BB6E19"/>
    <w:rsid w:val="00BC1632"/>
    <w:rsid w:val="00BC7067"/>
    <w:rsid w:val="00BC75E7"/>
    <w:rsid w:val="00BC77D5"/>
    <w:rsid w:val="00BD408B"/>
    <w:rsid w:val="00BD4E18"/>
    <w:rsid w:val="00BE3D90"/>
    <w:rsid w:val="00BE5AC9"/>
    <w:rsid w:val="00BE5E4C"/>
    <w:rsid w:val="00BE7B3A"/>
    <w:rsid w:val="00BF0F4E"/>
    <w:rsid w:val="00BF2DBE"/>
    <w:rsid w:val="00BF56C2"/>
    <w:rsid w:val="00BF706D"/>
    <w:rsid w:val="00BF7BCF"/>
    <w:rsid w:val="00C11910"/>
    <w:rsid w:val="00C16CFA"/>
    <w:rsid w:val="00C1727E"/>
    <w:rsid w:val="00C17A47"/>
    <w:rsid w:val="00C20C4E"/>
    <w:rsid w:val="00C20C9C"/>
    <w:rsid w:val="00C249A9"/>
    <w:rsid w:val="00C24E42"/>
    <w:rsid w:val="00C26E1A"/>
    <w:rsid w:val="00C426F6"/>
    <w:rsid w:val="00C43009"/>
    <w:rsid w:val="00C45056"/>
    <w:rsid w:val="00C45B22"/>
    <w:rsid w:val="00C468D1"/>
    <w:rsid w:val="00C51F79"/>
    <w:rsid w:val="00C520E3"/>
    <w:rsid w:val="00C52D09"/>
    <w:rsid w:val="00C54705"/>
    <w:rsid w:val="00C57D4A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945F9"/>
    <w:rsid w:val="00CA2DFE"/>
    <w:rsid w:val="00CA6D0F"/>
    <w:rsid w:val="00CB048F"/>
    <w:rsid w:val="00CB4C44"/>
    <w:rsid w:val="00CB5164"/>
    <w:rsid w:val="00CB70AE"/>
    <w:rsid w:val="00CB7598"/>
    <w:rsid w:val="00CC090B"/>
    <w:rsid w:val="00CE01DC"/>
    <w:rsid w:val="00CE0448"/>
    <w:rsid w:val="00CE3B53"/>
    <w:rsid w:val="00CF2027"/>
    <w:rsid w:val="00CF422D"/>
    <w:rsid w:val="00D201F6"/>
    <w:rsid w:val="00D21C30"/>
    <w:rsid w:val="00D234E8"/>
    <w:rsid w:val="00D26918"/>
    <w:rsid w:val="00D30354"/>
    <w:rsid w:val="00D329D5"/>
    <w:rsid w:val="00D42134"/>
    <w:rsid w:val="00D42E70"/>
    <w:rsid w:val="00D463C7"/>
    <w:rsid w:val="00D51CA6"/>
    <w:rsid w:val="00D52350"/>
    <w:rsid w:val="00D561BE"/>
    <w:rsid w:val="00D608EE"/>
    <w:rsid w:val="00D61BDA"/>
    <w:rsid w:val="00D758CA"/>
    <w:rsid w:val="00D800A2"/>
    <w:rsid w:val="00D8263A"/>
    <w:rsid w:val="00D838C9"/>
    <w:rsid w:val="00D90E97"/>
    <w:rsid w:val="00D948A1"/>
    <w:rsid w:val="00D96538"/>
    <w:rsid w:val="00D9709F"/>
    <w:rsid w:val="00DA2B3A"/>
    <w:rsid w:val="00DA2CAA"/>
    <w:rsid w:val="00DA3EB7"/>
    <w:rsid w:val="00DA43C8"/>
    <w:rsid w:val="00DB056F"/>
    <w:rsid w:val="00DB4EE1"/>
    <w:rsid w:val="00DB57FF"/>
    <w:rsid w:val="00DB6C39"/>
    <w:rsid w:val="00DC289C"/>
    <w:rsid w:val="00DC3510"/>
    <w:rsid w:val="00DC3836"/>
    <w:rsid w:val="00DC4047"/>
    <w:rsid w:val="00DC6445"/>
    <w:rsid w:val="00DD215A"/>
    <w:rsid w:val="00DD32FB"/>
    <w:rsid w:val="00DD4422"/>
    <w:rsid w:val="00DD503E"/>
    <w:rsid w:val="00DE4953"/>
    <w:rsid w:val="00DE7602"/>
    <w:rsid w:val="00DE7710"/>
    <w:rsid w:val="00DF056E"/>
    <w:rsid w:val="00DF1537"/>
    <w:rsid w:val="00DF195B"/>
    <w:rsid w:val="00DF37B4"/>
    <w:rsid w:val="00E003DC"/>
    <w:rsid w:val="00E015A6"/>
    <w:rsid w:val="00E0165B"/>
    <w:rsid w:val="00E04D68"/>
    <w:rsid w:val="00E05192"/>
    <w:rsid w:val="00E15479"/>
    <w:rsid w:val="00E17781"/>
    <w:rsid w:val="00E179F5"/>
    <w:rsid w:val="00E20D84"/>
    <w:rsid w:val="00E25BDD"/>
    <w:rsid w:val="00E25C1D"/>
    <w:rsid w:val="00E26C2E"/>
    <w:rsid w:val="00E30775"/>
    <w:rsid w:val="00E34345"/>
    <w:rsid w:val="00E34EE7"/>
    <w:rsid w:val="00E465C8"/>
    <w:rsid w:val="00E466F0"/>
    <w:rsid w:val="00E46C77"/>
    <w:rsid w:val="00E54948"/>
    <w:rsid w:val="00E54BAD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660"/>
    <w:rsid w:val="00E80376"/>
    <w:rsid w:val="00E843A9"/>
    <w:rsid w:val="00E90DB4"/>
    <w:rsid w:val="00E90E50"/>
    <w:rsid w:val="00E92B8A"/>
    <w:rsid w:val="00E95FF1"/>
    <w:rsid w:val="00EA00D4"/>
    <w:rsid w:val="00EA2EDD"/>
    <w:rsid w:val="00EB01ED"/>
    <w:rsid w:val="00EB1857"/>
    <w:rsid w:val="00EB2F6B"/>
    <w:rsid w:val="00EB641D"/>
    <w:rsid w:val="00EC2377"/>
    <w:rsid w:val="00EC2F01"/>
    <w:rsid w:val="00EC4642"/>
    <w:rsid w:val="00EC6B9D"/>
    <w:rsid w:val="00ED066A"/>
    <w:rsid w:val="00ED1704"/>
    <w:rsid w:val="00ED1D09"/>
    <w:rsid w:val="00ED68D4"/>
    <w:rsid w:val="00EE1672"/>
    <w:rsid w:val="00EE215C"/>
    <w:rsid w:val="00EE29DC"/>
    <w:rsid w:val="00EE4557"/>
    <w:rsid w:val="00EF011F"/>
    <w:rsid w:val="00EF1417"/>
    <w:rsid w:val="00EF287D"/>
    <w:rsid w:val="00EF2F82"/>
    <w:rsid w:val="00EF43EA"/>
    <w:rsid w:val="00EF45E4"/>
    <w:rsid w:val="00EF559D"/>
    <w:rsid w:val="00EF6BB3"/>
    <w:rsid w:val="00F0016E"/>
    <w:rsid w:val="00F05C19"/>
    <w:rsid w:val="00F060D9"/>
    <w:rsid w:val="00F10A87"/>
    <w:rsid w:val="00F10B71"/>
    <w:rsid w:val="00F162B4"/>
    <w:rsid w:val="00F17C48"/>
    <w:rsid w:val="00F21420"/>
    <w:rsid w:val="00F24E6B"/>
    <w:rsid w:val="00F25AD8"/>
    <w:rsid w:val="00F268C8"/>
    <w:rsid w:val="00F273FA"/>
    <w:rsid w:val="00F277A7"/>
    <w:rsid w:val="00F33343"/>
    <w:rsid w:val="00F340DD"/>
    <w:rsid w:val="00F34772"/>
    <w:rsid w:val="00F34E31"/>
    <w:rsid w:val="00F35A2A"/>
    <w:rsid w:val="00F36C6B"/>
    <w:rsid w:val="00F4763D"/>
    <w:rsid w:val="00F50D3A"/>
    <w:rsid w:val="00F57746"/>
    <w:rsid w:val="00F72130"/>
    <w:rsid w:val="00F7729D"/>
    <w:rsid w:val="00F82C44"/>
    <w:rsid w:val="00F8339C"/>
    <w:rsid w:val="00F84DEE"/>
    <w:rsid w:val="00F860F6"/>
    <w:rsid w:val="00F86D94"/>
    <w:rsid w:val="00F90D85"/>
    <w:rsid w:val="00F91468"/>
    <w:rsid w:val="00F9407B"/>
    <w:rsid w:val="00F9523F"/>
    <w:rsid w:val="00F95E10"/>
    <w:rsid w:val="00FA57E7"/>
    <w:rsid w:val="00FA61FF"/>
    <w:rsid w:val="00FB1DD4"/>
    <w:rsid w:val="00FC15B3"/>
    <w:rsid w:val="00FC1907"/>
    <w:rsid w:val="00FC1C36"/>
    <w:rsid w:val="00FC6A60"/>
    <w:rsid w:val="00FD2280"/>
    <w:rsid w:val="00FD6CCD"/>
    <w:rsid w:val="00FD707B"/>
    <w:rsid w:val="00FE37D8"/>
    <w:rsid w:val="00FE408E"/>
    <w:rsid w:val="00FF2281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Standard">
    <w:name w:val="Standard"/>
    <w:rsid w:val="002F6199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Standard">
    <w:name w:val="Standard"/>
    <w:rsid w:val="002F6199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b-volhov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E885-5411-442F-9B0A-5EABB124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Елена</cp:lastModifiedBy>
  <cp:revision>2</cp:revision>
  <cp:lastPrinted>2020-03-17T12:39:00Z</cp:lastPrinted>
  <dcterms:created xsi:type="dcterms:W3CDTF">2021-03-09T21:51:00Z</dcterms:created>
  <dcterms:modified xsi:type="dcterms:W3CDTF">2021-03-09T21:51:00Z</dcterms:modified>
</cp:coreProperties>
</file>